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7D52D6C5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EA1448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6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182FA5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105221E0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</w:t>
            </w:r>
            <w:proofErr w:type="spellStart"/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ReturnData</w:t>
            </w:r>
            <w:proofErr w:type="spellEnd"/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</w:t>
            </w: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时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9A87F04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3</w:t>
            </w:r>
          </w:p>
        </w:tc>
        <w:tc>
          <w:tcPr>
            <w:tcW w:w="1819" w:type="dxa"/>
            <w:vAlign w:val="center"/>
          </w:tcPr>
          <w:p w14:paraId="6BA12CF5" w14:textId="0E32C38B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1</w:t>
            </w:r>
          </w:p>
        </w:tc>
        <w:tc>
          <w:tcPr>
            <w:tcW w:w="3850" w:type="dxa"/>
            <w:vAlign w:val="center"/>
          </w:tcPr>
          <w:p w14:paraId="214694F0" w14:textId="3B3F2D0F" w:rsidR="00C85E5C" w:rsidRPr="004761B8" w:rsidRDefault="00CF0B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结果添加执行对象的</w:t>
            </w:r>
            <w:r w:rsidR="00A10188" w:rsidRPr="00A10188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注释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和类型</w:t>
            </w:r>
            <w:r w:rsidR="0002174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2BCC7E40" w14:textId="08E7A212" w:rsidR="00C85E5C" w:rsidRDefault="009D4E4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6A3D469D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43BF5F19" w14:textId="20DAE1F7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3</w:t>
            </w:r>
          </w:p>
        </w:tc>
        <w:tc>
          <w:tcPr>
            <w:tcW w:w="3850" w:type="dxa"/>
            <w:vAlign w:val="center"/>
          </w:tcPr>
          <w:p w14:paraId="4585D60F" w14:textId="77777777" w:rsidR="00C85E5C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并发元素。</w:t>
            </w:r>
          </w:p>
          <w:p w14:paraId="1FB00A3E" w14:textId="4E823F63" w:rsidR="00B12898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元素添加</w:t>
            </w:r>
            <w:r w:rsidRPr="00567ADB">
              <w:t>向上下文中赋值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2388" w:type="dxa"/>
            <w:vAlign w:val="center"/>
          </w:tcPr>
          <w:p w14:paraId="3F859CED" w14:textId="7C8692F4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B9B687D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1</w:t>
            </w:r>
          </w:p>
        </w:tc>
        <w:tc>
          <w:tcPr>
            <w:tcW w:w="1819" w:type="dxa"/>
            <w:vAlign w:val="center"/>
          </w:tcPr>
          <w:p w14:paraId="51908349" w14:textId="6DD7D059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4</w:t>
            </w:r>
          </w:p>
        </w:tc>
        <w:tc>
          <w:tcPr>
            <w:tcW w:w="3850" w:type="dxa"/>
            <w:vAlign w:val="center"/>
          </w:tcPr>
          <w:p w14:paraId="30097092" w14:textId="600438F7" w:rsidR="00EC1FC7" w:rsidRDefault="00B443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并发元素添加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一个一个的顺次执行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，及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每并发项的间隔多少时长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75305DD6" w14:textId="51334F12" w:rsidR="00C85E5C" w:rsidRDefault="009869D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7DF416C8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593396B6" w14:textId="0C1292F6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2</w:t>
            </w:r>
          </w:p>
        </w:tc>
        <w:tc>
          <w:tcPr>
            <w:tcW w:w="3850" w:type="dxa"/>
            <w:vAlign w:val="center"/>
          </w:tcPr>
          <w:p w14:paraId="2B29B530" w14:textId="1BFF0E0B" w:rsidR="00C85E5C" w:rsidRDefault="00182FA5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两个衍生元素：IOT读元素和IOT写元素</w:t>
            </w:r>
          </w:p>
        </w:tc>
        <w:tc>
          <w:tcPr>
            <w:tcW w:w="2388" w:type="dxa"/>
            <w:vAlign w:val="center"/>
          </w:tcPr>
          <w:p w14:paraId="7A18A995" w14:textId="4611E574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38311FB2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.0</w:t>
            </w:r>
          </w:p>
        </w:tc>
        <w:tc>
          <w:tcPr>
            <w:tcW w:w="1819" w:type="dxa"/>
            <w:vAlign w:val="center"/>
          </w:tcPr>
          <w:p w14:paraId="53C382FA" w14:textId="3CD2ABB1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8</w:t>
            </w:r>
          </w:p>
        </w:tc>
        <w:tc>
          <w:tcPr>
            <w:tcW w:w="3850" w:type="dxa"/>
            <w:vAlign w:val="center"/>
          </w:tcPr>
          <w:p w14:paraId="0E848BB6" w14:textId="2DA96BEA" w:rsidR="001D49FB" w:rsidRDefault="00356A5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1个衍生元素：</w:t>
            </w:r>
            <w:r w:rsidR="000147E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API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元素</w:t>
            </w:r>
          </w:p>
        </w:tc>
        <w:tc>
          <w:tcPr>
            <w:tcW w:w="2388" w:type="dxa"/>
            <w:vAlign w:val="center"/>
          </w:tcPr>
          <w:p w14:paraId="0DF08542" w14:textId="3107C594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56572AB3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.0</w:t>
            </w:r>
          </w:p>
        </w:tc>
        <w:tc>
          <w:tcPr>
            <w:tcW w:w="1819" w:type="dxa"/>
            <w:vAlign w:val="center"/>
          </w:tcPr>
          <w:p w14:paraId="4D3338B6" w14:textId="6C85721A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11</w:t>
            </w:r>
          </w:p>
        </w:tc>
        <w:tc>
          <w:tcPr>
            <w:tcW w:w="3850" w:type="dxa"/>
            <w:vAlign w:val="center"/>
          </w:tcPr>
          <w:p w14:paraId="411378DB" w14:textId="5E289DD0" w:rsidR="00C85E5C" w:rsidRDefault="0029231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1个衍生元素：XSQL元素</w:t>
            </w:r>
          </w:p>
        </w:tc>
        <w:tc>
          <w:tcPr>
            <w:tcW w:w="2388" w:type="dxa"/>
            <w:vAlign w:val="center"/>
          </w:tcPr>
          <w:p w14:paraId="23104220" w14:textId="11AF29EC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3845B9D4" w14:textId="77777777" w:rsidR="006F525D" w:rsidRDefault="006F525D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6F525D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77B1B345" w14:textId="7855BD5A" w:rsidR="00C85D8C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95252241" w:history="1">
        <w:r w:rsidR="00C85D8C" w:rsidRPr="00D8681F">
          <w:rPr>
            <w:rStyle w:val="a5"/>
            <w:rFonts w:hint="eastAsia"/>
            <w:noProof/>
            <w:lang w:val="en-GB"/>
          </w:rPr>
          <w:t>1.</w:t>
        </w:r>
        <w:r w:rsidR="00C85D8C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C85D8C" w:rsidRPr="00D8681F">
          <w:rPr>
            <w:rStyle w:val="a5"/>
            <w:rFonts w:hint="eastAsia"/>
            <w:noProof/>
            <w:lang w:val="en-GB"/>
          </w:rPr>
          <w:t>接口关系</w:t>
        </w:r>
        <w:r w:rsidR="00C85D8C" w:rsidRPr="00D8681F">
          <w:rPr>
            <w:rStyle w:val="a5"/>
            <w:rFonts w:hint="eastAsia"/>
            <w:noProof/>
          </w:rPr>
          <w:t>&amp;</w:t>
        </w:r>
        <w:r w:rsidR="00C85D8C" w:rsidRPr="00D8681F">
          <w:rPr>
            <w:rStyle w:val="a5"/>
            <w:rFonts w:hint="eastAsia"/>
            <w:noProof/>
          </w:rPr>
          <w:t>流程</w:t>
        </w:r>
        <w:r w:rsidR="00C85D8C">
          <w:rPr>
            <w:rFonts w:hint="eastAsia"/>
            <w:noProof/>
            <w:webHidden/>
          </w:rPr>
          <w:tab/>
        </w:r>
        <w:r w:rsidR="00C85D8C">
          <w:rPr>
            <w:rFonts w:hint="eastAsia"/>
            <w:noProof/>
            <w:webHidden/>
          </w:rPr>
          <w:fldChar w:fldCharType="begin"/>
        </w:r>
        <w:r w:rsidR="00C85D8C">
          <w:rPr>
            <w:rFonts w:hint="eastAsia"/>
            <w:noProof/>
            <w:webHidden/>
          </w:rPr>
          <w:instrText xml:space="preserve"> </w:instrText>
        </w:r>
        <w:r w:rsidR="00C85D8C">
          <w:rPr>
            <w:noProof/>
            <w:webHidden/>
          </w:rPr>
          <w:instrText>PAGEREF _Toc195252241 \h</w:instrText>
        </w:r>
        <w:r w:rsidR="00C85D8C">
          <w:rPr>
            <w:rFonts w:hint="eastAsia"/>
            <w:noProof/>
            <w:webHidden/>
          </w:rPr>
          <w:instrText xml:space="preserve"> </w:instrText>
        </w:r>
        <w:r w:rsidR="00C85D8C">
          <w:rPr>
            <w:rFonts w:hint="eastAsia"/>
            <w:noProof/>
            <w:webHidden/>
          </w:rPr>
        </w:r>
        <w:r w:rsidR="00C85D8C">
          <w:rPr>
            <w:noProof/>
            <w:webHidden/>
          </w:rPr>
          <w:fldChar w:fldCharType="separate"/>
        </w:r>
        <w:r w:rsidR="00C85D8C">
          <w:rPr>
            <w:noProof/>
            <w:webHidden/>
          </w:rPr>
          <w:t>5</w:t>
        </w:r>
        <w:r w:rsidR="00C85D8C">
          <w:rPr>
            <w:rFonts w:hint="eastAsia"/>
            <w:noProof/>
            <w:webHidden/>
          </w:rPr>
          <w:fldChar w:fldCharType="end"/>
        </w:r>
      </w:hyperlink>
    </w:p>
    <w:p w14:paraId="773752CD" w14:textId="12A46CEA" w:rsidR="00C85D8C" w:rsidRDefault="00C85D8C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252242" w:history="1">
        <w:r w:rsidRPr="00D8681F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D8681F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2522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7082AD" w14:textId="34376C2F" w:rsidR="00C85D8C" w:rsidRDefault="00C85D8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252243" w:history="1">
        <w:r w:rsidRPr="00D8681F">
          <w:rPr>
            <w:rStyle w:val="a5"/>
            <w:rFonts w:hint="eastAsia"/>
            <w:noProof/>
            <w:lang w:val="en-GB"/>
          </w:rPr>
          <w:t xml:space="preserve">2.1 </w:t>
        </w:r>
        <w:r w:rsidRPr="00D8681F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2522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51F899" w14:textId="15F96B3F" w:rsidR="00C85D8C" w:rsidRDefault="00C85D8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252244" w:history="1">
        <w:r w:rsidRPr="00D8681F">
          <w:rPr>
            <w:rStyle w:val="a5"/>
            <w:rFonts w:hint="eastAsia"/>
            <w:noProof/>
            <w:lang w:val="en-GB"/>
          </w:rPr>
          <w:t xml:space="preserve">2.2 </w:t>
        </w:r>
        <w:r w:rsidRPr="00D8681F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2522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BABF94" w14:textId="24AB140E" w:rsidR="00C85D8C" w:rsidRDefault="00C85D8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252245" w:history="1">
        <w:r w:rsidRPr="00D8681F">
          <w:rPr>
            <w:rStyle w:val="a5"/>
            <w:rFonts w:hint="eastAsia"/>
            <w:noProof/>
            <w:lang w:val="en-GB"/>
          </w:rPr>
          <w:t xml:space="preserve">2.3 </w:t>
        </w:r>
        <w:r w:rsidRPr="00D8681F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2522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1D545ADF" w14:textId="4D4B4D92" w:rsidR="00C85D8C" w:rsidRDefault="00C85D8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252246" w:history="1">
        <w:r w:rsidRPr="00D8681F">
          <w:rPr>
            <w:rStyle w:val="a5"/>
            <w:rFonts w:hint="eastAsia"/>
            <w:noProof/>
            <w:lang w:val="en-GB"/>
          </w:rPr>
          <w:t xml:space="preserve">2.4 </w:t>
        </w:r>
        <w:r w:rsidRPr="00D8681F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2522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82EE924" w14:textId="115B66A0" w:rsidR="00C85D8C" w:rsidRDefault="00C85D8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252247" w:history="1">
        <w:r w:rsidRPr="00D8681F">
          <w:rPr>
            <w:rStyle w:val="a5"/>
            <w:rFonts w:hint="eastAsia"/>
            <w:noProof/>
            <w:lang w:val="en-GB"/>
          </w:rPr>
          <w:t xml:space="preserve">2.5 </w:t>
        </w:r>
        <w:r w:rsidRPr="00D8681F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2522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B2D289" w14:textId="7FD56324" w:rsidR="00C85D8C" w:rsidRDefault="00C85D8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252248" w:history="1">
        <w:r w:rsidRPr="00D8681F">
          <w:rPr>
            <w:rStyle w:val="a5"/>
            <w:rFonts w:hint="eastAsia"/>
            <w:noProof/>
            <w:lang w:val="en-GB"/>
          </w:rPr>
          <w:t xml:space="preserve">2.6 </w:t>
        </w:r>
        <w:r w:rsidRPr="00D8681F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2522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439E0C" w14:textId="2B85ADD1" w:rsidR="00C85D8C" w:rsidRDefault="00C85D8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252249" w:history="1">
        <w:r w:rsidRPr="00D8681F">
          <w:rPr>
            <w:rStyle w:val="a5"/>
            <w:rFonts w:hint="eastAsia"/>
            <w:noProof/>
            <w:lang w:val="en-GB"/>
          </w:rPr>
          <w:t xml:space="preserve">2.7 </w:t>
        </w:r>
        <w:r w:rsidRPr="00D8681F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2522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1308C0" w14:textId="036BD4E4" w:rsidR="00C85D8C" w:rsidRDefault="00C85D8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252250" w:history="1">
        <w:r w:rsidRPr="00D8681F">
          <w:rPr>
            <w:rStyle w:val="a5"/>
            <w:rFonts w:hint="eastAsia"/>
            <w:noProof/>
            <w:lang w:val="en-GB"/>
          </w:rPr>
          <w:t xml:space="preserve">2.8 </w:t>
        </w:r>
        <w:r w:rsidRPr="00D8681F">
          <w:rPr>
            <w:rStyle w:val="a5"/>
            <w:rFonts w:hint="eastAsia"/>
            <w:noProof/>
          </w:rPr>
          <w:t>并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2522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439825" w14:textId="4E221596" w:rsidR="00C85D8C" w:rsidRDefault="00C85D8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252251" w:history="1">
        <w:r w:rsidRPr="00D8681F">
          <w:rPr>
            <w:rStyle w:val="a5"/>
            <w:rFonts w:hint="eastAsia"/>
            <w:noProof/>
            <w:lang w:val="en-GB"/>
          </w:rPr>
          <w:t xml:space="preserve">2.9 </w:t>
        </w:r>
        <w:r w:rsidRPr="00D8681F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2522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30C0F3" w14:textId="7EF521EA" w:rsidR="00C85D8C" w:rsidRDefault="00C85D8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252252" w:history="1">
        <w:r w:rsidRPr="00D8681F">
          <w:rPr>
            <w:rStyle w:val="a5"/>
            <w:rFonts w:hint="eastAsia"/>
            <w:noProof/>
            <w:lang w:val="en-GB"/>
          </w:rPr>
          <w:t xml:space="preserve">2.10 </w:t>
        </w:r>
        <w:r w:rsidRPr="00D8681F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2522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C66E758" w14:textId="070BCB96" w:rsidR="00C85D8C" w:rsidRDefault="00C85D8C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252253" w:history="1">
        <w:r w:rsidRPr="00D8681F">
          <w:rPr>
            <w:rStyle w:val="a5"/>
            <w:rFonts w:hint="eastAsia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D8681F">
          <w:rPr>
            <w:rStyle w:val="a5"/>
            <w:rFonts w:hint="eastAsia"/>
            <w:noProof/>
            <w:lang w:val="en-GB"/>
          </w:rPr>
          <w:t>衍生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2522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C5F63B" w14:textId="58FB90BD" w:rsidR="00C85D8C" w:rsidRDefault="00C85D8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252254" w:history="1">
        <w:r w:rsidRPr="00D8681F">
          <w:rPr>
            <w:rStyle w:val="a5"/>
            <w:rFonts w:hint="eastAsia"/>
            <w:noProof/>
            <w:lang w:val="en-GB"/>
          </w:rPr>
          <w:t xml:space="preserve">3.1 </w:t>
        </w:r>
        <w:r w:rsidRPr="00D8681F">
          <w:rPr>
            <w:rStyle w:val="a5"/>
            <w:rFonts w:hint="eastAsia"/>
            <w:noProof/>
          </w:rPr>
          <w:t>IOT</w:t>
        </w:r>
        <w:r w:rsidRPr="00D8681F">
          <w:rPr>
            <w:rStyle w:val="a5"/>
            <w:rFonts w:hint="eastAsia"/>
            <w:noProof/>
          </w:rPr>
          <w:t>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2522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F84186A" w14:textId="39765A1E" w:rsidR="00C85D8C" w:rsidRDefault="00C85D8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252255" w:history="1">
        <w:r w:rsidRPr="00D8681F">
          <w:rPr>
            <w:rStyle w:val="a5"/>
            <w:rFonts w:hint="eastAsia"/>
            <w:noProof/>
            <w:lang w:val="en-GB"/>
          </w:rPr>
          <w:t xml:space="preserve">3.2 </w:t>
        </w:r>
        <w:r w:rsidRPr="00D8681F">
          <w:rPr>
            <w:rStyle w:val="a5"/>
            <w:rFonts w:hint="eastAsia"/>
            <w:noProof/>
          </w:rPr>
          <w:t>IOT</w:t>
        </w:r>
        <w:r w:rsidRPr="00D8681F">
          <w:rPr>
            <w:rStyle w:val="a5"/>
            <w:rFonts w:hint="eastAsia"/>
            <w:noProof/>
          </w:rPr>
          <w:t>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2522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9A97265" w14:textId="37FF96E5" w:rsidR="00C85D8C" w:rsidRDefault="00C85D8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252256" w:history="1">
        <w:r w:rsidRPr="00D8681F">
          <w:rPr>
            <w:rStyle w:val="a5"/>
            <w:rFonts w:hint="eastAsia"/>
            <w:noProof/>
            <w:lang w:val="en-GB"/>
          </w:rPr>
          <w:t>3.3 API</w:t>
        </w:r>
        <w:r w:rsidRPr="00D8681F">
          <w:rPr>
            <w:rStyle w:val="a5"/>
            <w:rFonts w:hint="eastAsia"/>
            <w:noProof/>
          </w:rPr>
          <w:t>接口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2522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968F5D" w14:textId="35246C39" w:rsidR="00C85D8C" w:rsidRDefault="00C85D8C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5252257" w:history="1">
        <w:r w:rsidRPr="00D8681F">
          <w:rPr>
            <w:rStyle w:val="a5"/>
            <w:rFonts w:hint="eastAsia"/>
            <w:noProof/>
            <w:lang w:val="en-GB"/>
          </w:rPr>
          <w:t>3.4 XSQL</w:t>
        </w:r>
        <w:r w:rsidRPr="00D8681F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2522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4F06DA98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95252241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95252242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95252243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567ADB" w:rsidRPr="009B755B" w14:paraId="300550D4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D637" w14:textId="66F44A9B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D00C" w14:textId="30EC0852" w:rsidR="00567ADB" w:rsidRPr="009A3D95" w:rsidRDefault="00567ADB" w:rsidP="00567ADB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54EC" w14:textId="3F02C572" w:rsidR="00567ADB" w:rsidRPr="009A3D95" w:rsidRDefault="00567ADB" w:rsidP="00567ADB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9F40" w14:textId="20BD1CB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38F5" w14:textId="303BD8B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A90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AB2FF9F" w14:textId="01BB2DE4" w:rsidR="00FA274C" w:rsidRPr="009A3D95" w:rsidRDefault="00FA274C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567AD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44DF1D1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567ADB" w:rsidRPr="00B21FA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3E6C9E3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567ADB" w:rsidRDefault="00567ADB" w:rsidP="00567A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67FEF5D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567ADB" w:rsidRPr="00B21FA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567ADB" w:rsidRDefault="00567ADB" w:rsidP="00567AD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3B2AA3C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567ADB" w:rsidRDefault="00567ADB" w:rsidP="00567A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6DDA059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567ADB" w:rsidRPr="00B21FA4" w:rsidRDefault="00567ADB" w:rsidP="00567AD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6015A58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567ADB" w:rsidRDefault="00567ADB" w:rsidP="00567AD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397C426D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567ADB" w:rsidRDefault="00567ADB" w:rsidP="00567AD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64693CF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567ADB" w:rsidRDefault="00567ADB" w:rsidP="00567AD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567AD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567ADB" w:rsidRPr="000C4624" w:rsidRDefault="00567ADB" w:rsidP="00567AD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567ADB" w:rsidRPr="009E4DD1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6FAB66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567ADB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567ADB" w:rsidRPr="009E4DD1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58DD" w14:textId="77777777" w:rsidR="00567ADB" w:rsidRPr="00DA7F1E" w:rsidRDefault="00567ADB" w:rsidP="00567ADB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567ADB" w:rsidRPr="00307E7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567ADB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567ADB" w:rsidRPr="007B787C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05C132C6" w:rsidR="00567ADB" w:rsidRPr="00B21FA4" w:rsidRDefault="00567ADB" w:rsidP="00567ADB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415719F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567AD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567ADB" w:rsidRPr="009E4DD1" w:rsidRDefault="00567ADB" w:rsidP="00567AD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567ADB" w:rsidRDefault="00567ADB" w:rsidP="00567AD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567ADB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6106" w14:textId="18A7A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0EF" w14:textId="5DBC8059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360E" w14:textId="10350990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CA9" w14:textId="2394C88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67AD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567ADB" w:rsidRPr="003922D0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567ADB" w:rsidRDefault="00567ADB" w:rsidP="00567AD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567ADB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567ADB" w:rsidRDefault="00567ADB" w:rsidP="00567AD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567ADB" w:rsidRPr="00850B3C" w:rsidRDefault="00567ADB" w:rsidP="00567AD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567ADB" w:rsidRPr="00850B3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567ADB" w:rsidRPr="00850B3C" w:rsidRDefault="00567ADB" w:rsidP="00567AD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567ADB" w:rsidRPr="00850B3C" w:rsidRDefault="00567ADB" w:rsidP="00567AD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67AD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567ADB" w:rsidRPr="003922D0" w:rsidRDefault="00567ADB" w:rsidP="00567AD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567ADB" w:rsidRPr="00850B3C" w:rsidRDefault="00567ADB" w:rsidP="00567AD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567ADB" w:rsidRPr="00FD1C4C" w:rsidRDefault="00567ADB" w:rsidP="00567AD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19525224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6640E1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2C01689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6640E1" w:rsidRPr="00B21FA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4D16D84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0072F635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6640E1" w:rsidRPr="00B21FA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6640E1" w:rsidRDefault="006640E1" w:rsidP="006640E1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555BF265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6640E1" w:rsidRDefault="006640E1" w:rsidP="006640E1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436EEDCD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11A5A00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6640E1" w:rsidRDefault="006640E1" w:rsidP="006640E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19F7E144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5589A932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6640E1" w:rsidRDefault="006640E1" w:rsidP="006640E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6640E1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6640E1" w:rsidRPr="000C4624" w:rsidRDefault="006640E1" w:rsidP="006640E1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6640E1" w:rsidRPr="009E4DD1" w:rsidRDefault="006640E1" w:rsidP="006640E1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6640E1" w:rsidRDefault="006640E1" w:rsidP="006640E1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6640E1" w:rsidRDefault="006640E1" w:rsidP="006640E1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6640E1" w:rsidRDefault="006640E1" w:rsidP="006640E1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09B0C45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63C609B3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 w:rsidR="004D48D0"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6640E1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458FC9A6" w:rsidR="006640E1" w:rsidRDefault="00AD5C0D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640E1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6640E1" w:rsidRPr="00307E7B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6640E1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6640E1" w:rsidRPr="007B787C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640E467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640E1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6640E1" w:rsidRPr="009E4DD1" w:rsidRDefault="006640E1" w:rsidP="006640E1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6640E1" w:rsidRDefault="006640E1" w:rsidP="006640E1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71368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80FA" w14:textId="242CD8C9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CFE" w14:textId="5E851088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F71368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F71368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2FB6" w14:textId="00E38C2A" w:rsidR="00F71368" w:rsidRPr="004C171B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03" w14:textId="31D80C5F" w:rsidR="00F71368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9064" w14:textId="67B9D09D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BB1" w14:textId="485F5F9E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640E1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6640E1" w:rsidRPr="003922D0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6640E1" w:rsidRDefault="006640E1" w:rsidP="006640E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6640E1" w:rsidRDefault="006640E1" w:rsidP="006640E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640E1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6640E1" w:rsidRPr="003922D0" w:rsidRDefault="006640E1" w:rsidP="006640E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6640E1" w:rsidRPr="00850B3C" w:rsidRDefault="006640E1" w:rsidP="006640E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19525224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用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A06A0B" w:rsidRPr="009B755B" w14:paraId="598742B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37C9" w14:textId="427A909D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DB5C" w14:textId="7A6F469F" w:rsidR="00A06A0B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A06A0B">
              <w:rPr>
                <w:rFonts w:hint="eastAsia"/>
                <w:sz w:val="20"/>
                <w:szCs w:val="21"/>
                <w:highlight w:val="cyan"/>
              </w:rPr>
              <w:t>e</w:t>
            </w:r>
            <w:r w:rsidRPr="00A06A0B">
              <w:rPr>
                <w:sz w:val="20"/>
                <w:szCs w:val="21"/>
                <w:highlight w:val="cyan"/>
              </w:rPr>
              <w:t>lementTypeDetai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1AE3" w14:textId="55A40B88" w:rsidR="00A06A0B" w:rsidRPr="001704CB" w:rsidRDefault="004B0ABA" w:rsidP="00A06A0B">
            <w:pPr>
              <w:rPr>
                <w:rFonts w:hint="eastAsia"/>
              </w:rPr>
            </w:pPr>
            <w:r w:rsidRPr="004B0ABA">
              <w:t>具体功能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455C" w14:textId="384D7BCC" w:rsidR="00A06A0B" w:rsidRDefault="004B0ABA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88EB" w14:textId="13AFC5B8" w:rsidR="00A06A0B" w:rsidRDefault="004B0ABA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0C04" w14:textId="77777777" w:rsidR="00A06A0B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计算类型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  <w:p w14:paraId="6A765AD3" w14:textId="16C40D0A" w:rsidR="004B0ABA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条件逻辑：</w:t>
            </w:r>
            <w:r w:rsidRPr="004B0ABA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A06A0B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730AC00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A06A0B" w:rsidRPr="00B21FA4" w:rsidRDefault="00A06A0B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A06A0B" w:rsidRPr="00DA6563" w:rsidRDefault="00A06A0B" w:rsidP="00A06A0B">
            <w:pPr>
              <w:rPr>
                <w:rFonts w:hint="eastAsia"/>
                <w:sz w:val="20"/>
              </w:rPr>
            </w:pPr>
          </w:p>
        </w:tc>
      </w:tr>
      <w:tr w:rsidR="00A06A0B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7E75046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A06A0B" w:rsidRPr="00ED7EE2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A06A0B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6A3626F3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A06A0B" w:rsidRPr="00ED7EE2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A06A0B" w:rsidRDefault="00A06A0B" w:rsidP="00A06A0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A06A0B" w:rsidRPr="00B21FA4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3A81222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A06A0B" w:rsidRDefault="00A06A0B" w:rsidP="00A06A0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0707FEE6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A06A0B" w:rsidRPr="00B21FA4" w:rsidRDefault="00A06A0B" w:rsidP="00A06A0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58CA710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A06A0B" w:rsidRPr="00ED7EE2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A06A0B" w:rsidRDefault="00A06A0B" w:rsidP="00A06A0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695F1193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A06A0B" w:rsidRDefault="00A06A0B" w:rsidP="00A06A0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A06A0B" w:rsidRDefault="00A06A0B" w:rsidP="00A06A0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7F32342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A06A0B" w:rsidRDefault="00A06A0B" w:rsidP="00A06A0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A06A0B" w:rsidRDefault="00A06A0B" w:rsidP="00A06A0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7614CE3A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A06A0B" w:rsidRDefault="00A06A0B" w:rsidP="00A06A0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A06A0B" w:rsidRDefault="00A06A0B" w:rsidP="00A06A0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A06A0B" w:rsidRPr="004005FF" w:rsidRDefault="00A06A0B" w:rsidP="00A06A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A06A0B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DA59" w14:textId="11F6E884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25E" w14:textId="50B97320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9719" w14:textId="45F6B19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823F" w14:textId="28317B46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02F9" w14:textId="08A50A8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70B" w14:textId="4324ADC2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A06A0B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E728" w14:textId="202C1517" w:rsidR="00A06A0B" w:rsidRPr="004C171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712AC982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A06A0B" w:rsidRPr="00755280" w:rsidRDefault="00A06A0B" w:rsidP="00A06A0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06A0B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A06A0B" w:rsidRPr="003922D0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A06A0B" w:rsidRPr="003922D0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A06A0B" w:rsidRPr="00706110" w:rsidRDefault="00A06A0B" w:rsidP="00A06A0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A06A0B" w:rsidRDefault="00A06A0B" w:rsidP="00A06A0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A06A0B" w:rsidRDefault="00A06A0B" w:rsidP="00A06A0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A06A0B" w:rsidRPr="00755280" w:rsidRDefault="00A06A0B" w:rsidP="00A06A0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06A0B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A06A0B" w:rsidRPr="003922D0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A06A0B" w:rsidRPr="003922D0" w:rsidRDefault="00A06A0B" w:rsidP="00A06A0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A06A0B" w:rsidRPr="00706110" w:rsidRDefault="00A06A0B" w:rsidP="00A06A0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6A0B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A06A0B" w:rsidRPr="00850B3C" w:rsidRDefault="00A06A0B" w:rsidP="00A06A0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6A0B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19525224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43C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9163140" w14:textId="77777777" w:rsidR="009842E8" w:rsidRDefault="009842E8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477ACA7" w14:textId="7E2862E4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EA48ED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6EA26D9E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EA48ED" w:rsidRPr="00B21FA4" w:rsidRDefault="00EA48ED" w:rsidP="00EA48E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1D29" w14:textId="758F1080" w:rsidR="00EA48ED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计数器类型，</w:t>
            </w:r>
            <w:r w:rsidR="00EA48E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成功时结果值为</w:t>
            </w:r>
            <w:r w:rsidR="00EA48E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B0727D" w14:textId="77777777" w:rsidR="00C5412A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3A9206C" w14:textId="1D9CAF9F" w:rsidR="00C5412A" w:rsidRPr="00C5412A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计数器类型，计数器小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；大于等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EA48ED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685434C4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EA48ED" w:rsidRDefault="00EA48ED" w:rsidP="00EA48E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0179327A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EA48ED" w:rsidRPr="00FE2753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EA48ED" w:rsidRPr="00B21FA4" w:rsidRDefault="00EA48ED" w:rsidP="00EA48E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21921BAF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EA48ED" w:rsidRDefault="00EA48ED" w:rsidP="00EA48E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EA48ED" w:rsidRPr="00B21FA4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7D3CC63D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EA48ED" w:rsidRDefault="00EA48ED" w:rsidP="00EA48E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1F8E0A4F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EA48ED" w:rsidRPr="00B21FA4" w:rsidRDefault="00EA48ED" w:rsidP="00EA48E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272E4966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EA48ED" w:rsidRDefault="00EA48ED" w:rsidP="00EA48E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058AC692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EA48ED" w:rsidRPr="00B21FA4" w:rsidRDefault="00EA48ED" w:rsidP="00EA48E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EA48ED" w:rsidRPr="004005FF" w:rsidRDefault="00EA48ED" w:rsidP="00EA48E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B0713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5D95B2BC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32309BF0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441E" w14:textId="54C0AF6B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0D682" w14:textId="77777777" w:rsidR="003D0C39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0B0713" w:rsidRPr="004005FF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="000B0713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 w:rsidR="000B0713">
              <w:rPr>
                <w:rFonts w:hint="eastAsia"/>
              </w:rPr>
              <w:t xml:space="preserve"> </w:t>
            </w:r>
            <w:proofErr w:type="spellStart"/>
            <w:r w:rsidR="000B0713"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0B0713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465F98E4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28351791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790" w14:textId="1DB40183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3C43DC65" w:rsidR="000B0713" w:rsidRPr="004005FF" w:rsidRDefault="000B0713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3ECA" w14:textId="20C4883D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A705" w14:textId="0544E9C6" w:rsidR="00EA48ED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4A46" w14:textId="3FC906A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4901" w14:textId="1E11179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8295" w14:textId="10C2334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5216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8ED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EA48ED" w:rsidRPr="003922D0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8ED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EA48ED" w:rsidRPr="003922D0" w:rsidRDefault="00EA48ED" w:rsidP="00EA48E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EA48ED" w:rsidRPr="00850B3C" w:rsidRDefault="00EA48ED" w:rsidP="00EA48E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19525224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</w:t>
            </w:r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..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proofErr w:type="gramStart"/>
            <w:r w:rsidRPr="001F0F31">
              <w:t>结束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8902" w14:textId="448D85F6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44" w14:textId="0AE90A4B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6B1" w14:textId="293C8589" w:rsidR="00B13158" w:rsidRDefault="00B13158" w:rsidP="00B1315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2C8" w14:textId="11DBABA5" w:rsidR="00B13158" w:rsidRPr="00B21FA4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4BC" w14:textId="3354885F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5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EF8" w14:textId="0459061D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088" w14:textId="4D007D87" w:rsidR="00B13158" w:rsidRPr="00ED7EE2" w:rsidRDefault="00B13158" w:rsidP="00B131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356" w14:textId="26DC75CB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398" w14:textId="729FA6BD" w:rsidR="00B13158" w:rsidRDefault="00B13158" w:rsidP="00B1315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0AF" w14:textId="71CC9120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178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CA1" w14:textId="664C2E8B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0D1" w14:textId="4FE86B31" w:rsidR="00B13158" w:rsidRPr="00ED7EE2" w:rsidRDefault="00B13158" w:rsidP="00B1315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416" w14:textId="2265064D" w:rsidR="00B13158" w:rsidRPr="00B21FA4" w:rsidRDefault="00B13158" w:rsidP="00B1315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185" w14:textId="18AF871A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7A1" w14:textId="20DE9CBB" w:rsidR="00B13158" w:rsidRPr="00BE36D4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CF0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79A552C" w14:textId="77777777" w:rsidTr="00E64DA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C12" w14:textId="13A28A8D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F87" w14:textId="172F72D3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AF3" w14:textId="1254C7AC" w:rsidR="00B13158" w:rsidRDefault="00B13158" w:rsidP="00B1315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E53" w14:textId="597CBBBE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7AC04" w14:textId="213B52F3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BCE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0AF" w14:textId="5DAA06F5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267" w14:textId="7BE9EF78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64" w14:textId="5894BB77" w:rsidR="00B13158" w:rsidRPr="00B21FA4" w:rsidRDefault="00B13158" w:rsidP="00B1315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871C" w14:textId="5CE89B39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DF1E" w14:textId="6297AF20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03E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BAE" w14:textId="5ED9C6A2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CF20" w14:textId="70263B29" w:rsidR="00B13158" w:rsidRDefault="00B13158" w:rsidP="00B1315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B17" w14:textId="05B87A40" w:rsidR="00B13158" w:rsidRDefault="00B13158" w:rsidP="00B1315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9A" w14:textId="1136A186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82A" w14:textId="77DF54F6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E70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4BD9" w14:textId="63A628B0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9F53" w14:textId="4DCB65EA" w:rsidR="00B13158" w:rsidRDefault="00B13158" w:rsidP="00B1315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50" w14:textId="0F11A84A" w:rsidR="00B13158" w:rsidRDefault="00B13158" w:rsidP="00B1315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6E84" w14:textId="3371D009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946C" w14:textId="3046C91B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3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B13158" w:rsidRPr="004005FF" w:rsidRDefault="00B13158" w:rsidP="00B131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13158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5EC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B02" w14:textId="77777777" w:rsidR="00B13158" w:rsidRPr="00A03747" w:rsidRDefault="00B13158" w:rsidP="00B131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143" w14:textId="77777777" w:rsidR="00B13158" w:rsidRPr="007B787C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E05B" w14:textId="6CEE7E8C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87C" w14:textId="77777777" w:rsidR="00B13158" w:rsidRPr="00BE36D4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415" w14:textId="204D420E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5B2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D152" w14:textId="77777777" w:rsidR="00B13158" w:rsidRPr="00A03747" w:rsidRDefault="00B13158" w:rsidP="00B131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098" w14:textId="77777777" w:rsidR="00B13158" w:rsidRPr="007B787C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F3AE" w14:textId="1C52672F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4B5A" w14:textId="77777777" w:rsidR="00B13158" w:rsidRPr="00BE36D4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C" w14:textId="4EEBCD9B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B13158" w:rsidRPr="00755280" w:rsidRDefault="00B13158" w:rsidP="00B131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13158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8F2" w14:textId="77777777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D8D" w14:textId="77777777" w:rsidR="00B13158" w:rsidRPr="003922D0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88E" w14:textId="77777777" w:rsidR="00B13158" w:rsidRPr="003922D0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3BA" w14:textId="77777777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EE1" w14:textId="77777777" w:rsidR="00B13158" w:rsidRPr="00706110" w:rsidRDefault="00B13158" w:rsidP="00B131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C1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498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3E" w14:textId="77777777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51E" w14:textId="77777777" w:rsidR="00B13158" w:rsidRDefault="00B13158" w:rsidP="00B1315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0C1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901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91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E28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F28" w14:textId="77777777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73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FFA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D8F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C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253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258" w14:textId="77777777" w:rsidR="00B13158" w:rsidRDefault="00B13158" w:rsidP="00B1315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BCB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BB6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9B1A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0F2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8A7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6EF" w14:textId="77777777" w:rsidR="00B13158" w:rsidRDefault="00B13158" w:rsidP="00B1315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9E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53E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21E2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1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9C6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E8F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E51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660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788B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B20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C75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2A0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77D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C6C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860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5E2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05E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72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B8E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DC4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A779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AF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7CE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235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C82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770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0714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99D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C61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BBD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1E14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F19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968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720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0BB6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CCA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A9A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E18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1ED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77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7E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D4F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47A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1EC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04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8E7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2A1A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46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A7F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A2B2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A78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55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13D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D5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EC6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9CA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6C80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8D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544E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3FD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ED4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6C3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85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7B1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63AF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E8B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64A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CC6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B43E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F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2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6B6" w14:textId="77777777" w:rsidR="00B13158" w:rsidRPr="00850B3C" w:rsidRDefault="00B13158" w:rsidP="00B1315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44B" w14:textId="77777777" w:rsidR="00B13158" w:rsidRPr="00850B3C" w:rsidRDefault="00B13158" w:rsidP="00B1315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995" w14:textId="77777777" w:rsidR="00B13158" w:rsidRPr="00850B3C" w:rsidRDefault="00B13158" w:rsidP="00B131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D808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8A6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B13158" w:rsidRPr="00755280" w:rsidRDefault="00B13158" w:rsidP="00B131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13158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CC13" w14:textId="77777777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FA4" w14:textId="77777777" w:rsidR="00B13158" w:rsidRPr="003922D0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F25" w14:textId="77777777" w:rsidR="00B13158" w:rsidRPr="003922D0" w:rsidRDefault="00B13158" w:rsidP="00B1315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CBD" w14:textId="77777777" w:rsidR="00B13158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7BF" w14:textId="77777777" w:rsidR="00B13158" w:rsidRPr="00706110" w:rsidRDefault="00B13158" w:rsidP="00B131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23E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允许归零。</w:t>
            </w:r>
          </w:p>
        </w:tc>
      </w:tr>
      <w:tr w:rsidR="00B13158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012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DF7F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D28" w14:textId="77777777" w:rsidR="00B13158" w:rsidRPr="00850B3C" w:rsidRDefault="00B13158" w:rsidP="00B1315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D7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A1E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8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13158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5C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E7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53B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6F6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83E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EA6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C4F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D18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F39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122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B6FB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F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0C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76D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BDD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9E8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BC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A4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E14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CDB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5D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F5B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90C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3AB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13158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E57" w14:textId="77777777" w:rsidR="00B13158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07D" w14:textId="77777777" w:rsidR="00B13158" w:rsidRPr="00FD1C4C" w:rsidRDefault="00B13158" w:rsidP="00B1315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FFEE" w14:textId="77777777" w:rsidR="00B13158" w:rsidRPr="00FD1C4C" w:rsidRDefault="00B13158" w:rsidP="00B1315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31A" w14:textId="77777777" w:rsidR="00B13158" w:rsidRPr="00FD1C4C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DE3" w14:textId="77777777" w:rsidR="00B13158" w:rsidRDefault="00B13158" w:rsidP="00B131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79A" w14:textId="77777777" w:rsidR="00B13158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B13158" w:rsidRPr="00FD1C4C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19525224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D2822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A72" w14:textId="43E28F04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9F3" w14:textId="7B78905E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C482" w14:textId="5B4761DB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1EA" w14:textId="5C81E433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EACF" w14:textId="7E1C69F7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801" w14:textId="5106B103" w:rsidR="00984D1D" w:rsidRPr="004005FF" w:rsidRDefault="00984D1D" w:rsidP="00984D1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17A1" w14:textId="659569A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7386" w14:textId="231A2916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539" w14:textId="3DA6EA50" w:rsidR="00BD2822" w:rsidRDefault="00BD2822" w:rsidP="00BD2822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0181" w14:textId="4777D72E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BBC" w14:textId="5B86CA90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E62" w14:textId="4B72016F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195" w14:textId="3003771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B17D" w14:textId="5D15E1C2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D283" w14:textId="2B82BB73" w:rsidR="00BD2822" w:rsidRPr="00FE2753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DE14" w14:textId="515DFACD" w:rsidR="00BD2822" w:rsidRPr="00B21FA4" w:rsidRDefault="00BD2822" w:rsidP="00BD2822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416" w14:textId="1D6B6404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55" w14:textId="31952ACC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043" w14:textId="0FFCD9D8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7A2D" w14:textId="3BE8A34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D009" w14:textId="66CBB81F" w:rsidR="00BD2822" w:rsidRDefault="00BD2822" w:rsidP="00BD2822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23E" w14:textId="3063705A" w:rsidR="00BD2822" w:rsidRPr="00B21FA4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0B8" w14:textId="71DA0688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7C5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D3E" w14:textId="723DEC30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B0C5" w14:textId="5439877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491C" w14:textId="3E0DD397" w:rsidR="00BD2822" w:rsidRDefault="00BD2822" w:rsidP="00BD2822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552" w14:textId="337B240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EEB8" w14:textId="16219754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9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426" w14:textId="4C9ADA8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C94" w14:textId="21B73E3F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CB23" w14:textId="0DDBAA5E" w:rsidR="00BD2822" w:rsidRPr="00B21FA4" w:rsidRDefault="00BD2822" w:rsidP="00BD2822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199" w14:textId="3F23837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62ED" w14:textId="5076F8E5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EB6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2739" w14:textId="6BBE7F3A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90AC" w14:textId="7F37376A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DD97" w14:textId="0455CFA1" w:rsidR="00BD2822" w:rsidRDefault="00BD2822" w:rsidP="00BD2822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D229" w14:textId="6B0AF92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1C61" w14:textId="1F061B33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28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788" w14:textId="7776947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462C" w14:textId="484E4413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0AF" w14:textId="7D9670DA" w:rsidR="00BD2822" w:rsidRPr="00B21FA4" w:rsidRDefault="00BD2822" w:rsidP="00BD2822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CD74" w14:textId="0F74673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82A1" w14:textId="7FA9555D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9C4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BD2822" w:rsidRPr="004005FF" w:rsidRDefault="00BD2822" w:rsidP="00BD282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D2822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84B0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187E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1B1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5EA5" w14:textId="1815B3D2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64D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0F4" w14:textId="17272E44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7C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B70B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F8F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ECD8" w14:textId="3D07A9B0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07B7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B07" w14:textId="633E1D18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D2822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585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A09" w14:textId="77777777" w:rsidR="00BD2822" w:rsidRPr="003922D0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8BB3" w14:textId="77777777" w:rsidR="00BD2822" w:rsidRPr="003922D0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976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23D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7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299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25C6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054F" w14:textId="77777777" w:rsidR="00BD2822" w:rsidRDefault="00BD2822" w:rsidP="00BD2822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C3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DD3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6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A0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25B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1CD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00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4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C04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7A4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A34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98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0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F2A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CC1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E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2639" w14:textId="77777777" w:rsidR="00BD2822" w:rsidRDefault="00BD2822" w:rsidP="00BD2822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DE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E8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F39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BC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C6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E5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A5A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72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5D4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F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3E8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ED43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DCBC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F762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31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5B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F61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EEF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85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9CA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BA7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86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7C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7C7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66C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CAD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076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A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F4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15F1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9E4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836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4D3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9B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D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D4E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37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22E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72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8E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4DA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66C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B1C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D79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52B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90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78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1CE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7F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3D7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A2A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1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218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142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8F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9E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F4F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37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EE9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3A9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ED3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A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E702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FD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1E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030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690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85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C9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5E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28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AD8D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9F8A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362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81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1C6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统计类成员属性</w:t>
            </w:r>
          </w:p>
        </w:tc>
      </w:tr>
      <w:tr w:rsidR="00BD2822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DF7E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C19" w14:textId="77777777" w:rsidR="00BD2822" w:rsidRPr="003922D0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76F" w14:textId="77777777" w:rsidR="00BD2822" w:rsidRPr="003922D0" w:rsidRDefault="00BD2822" w:rsidP="00BD2822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39C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E8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A3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FD1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492" w14:textId="77777777" w:rsidR="00BD2822" w:rsidRPr="00850B3C" w:rsidRDefault="00BD2822" w:rsidP="00BD2822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6165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6B1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43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C3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04A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889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486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22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C8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5291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4844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0609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5CF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7F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54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0C12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B7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A1F0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183B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11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5C0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D15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15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BA54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0EC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94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9B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CCC6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951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A18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A0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A2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19525224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</w:t>
            </w:r>
            <w:proofErr w:type="gramStart"/>
            <w:r w:rsidRPr="0014364E"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proofErr w:type="spellStart"/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  <w:proofErr w:type="spellEnd"/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97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FB0ABD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0E66" w14:textId="78EA46E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220A" w14:textId="35C24BBA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C24F" w14:textId="79DFDDBB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2119" w14:textId="1C4A53DC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9219" w14:textId="6A7FDB63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B700" w14:textId="2CEDEFFC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8F05" w14:textId="4EAF121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804B" w14:textId="461055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900B" w14:textId="7BA1AFD6" w:rsidR="00FB0ABD" w:rsidRDefault="00FB0ABD" w:rsidP="00FB0AB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C4D2" w14:textId="04E39FE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896D" w14:textId="2B7B1241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EBF7" w14:textId="76A11001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6B3D" w14:textId="2D56C8AA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FABF" w14:textId="2B7802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4754" w14:textId="35F986BE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4877" w14:textId="40B2F88C" w:rsidR="00FB0ABD" w:rsidRDefault="00FB0ABD" w:rsidP="00FB0AB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ED19" w14:textId="2CF5DE50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B930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9A90" w14:textId="755CEB56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78E2" w14:textId="6F5E7987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1F2A" w14:textId="1669216A" w:rsidR="00FB0ABD" w:rsidRPr="00FE2753" w:rsidRDefault="00FB0ABD" w:rsidP="00FB0AB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566A" w14:textId="5A338C3D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F745" w14:textId="0697EADD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F4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EE6" w14:textId="08BD2A5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6C1F" w14:textId="0D19C69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AE70" w14:textId="30E3C846" w:rsidR="00FB0ABD" w:rsidRDefault="00FB0ABD" w:rsidP="00FB0AB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DBF9" w14:textId="2D86FB39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BEC5" w14:textId="2E6092B9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40D7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18E3" w14:textId="5C0D4AC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3AE" w14:textId="49E994F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6488" w14:textId="21043500" w:rsidR="00FB0ABD" w:rsidRDefault="00FB0ABD" w:rsidP="00FB0AB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AC05" w14:textId="39720B1B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03F9" w14:textId="6720D6EF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3E3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F807" w14:textId="6FF1E47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09C6" w14:textId="71E27DA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B39D" w14:textId="18FAEF39" w:rsidR="00FB0ABD" w:rsidRPr="00B21FA4" w:rsidRDefault="00FB0ABD" w:rsidP="00FB0AB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8134" w14:textId="6DB80DE2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66DCD" w14:textId="48F98F70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701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8665" w14:textId="0ECFD5A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8D16" w14:textId="29008ABD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5367" w14:textId="14D74057" w:rsidR="00FB0ABD" w:rsidRDefault="00FB0ABD" w:rsidP="00FB0AB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86C6" w14:textId="20CC0E9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2ED3" w14:textId="4F59820A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6C5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FB0ABD" w:rsidRPr="004005FF" w:rsidRDefault="00FB0ABD" w:rsidP="00FB0A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B0ABD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A5B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4B8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0DD3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2FB2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838C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816D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37B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08E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39D9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E897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A986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23C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B0ABD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1B3B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77BA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1DD8" w14:textId="77777777" w:rsidR="00FB0ABD" w:rsidRPr="003922D0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CA4C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B5DA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49C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DD7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4BEB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2BA5" w14:textId="77777777" w:rsidR="00FB0ABD" w:rsidRDefault="00FB0ABD" w:rsidP="00FB0AB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3866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E8AA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19C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BE8C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C259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A0BB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FBF4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873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74E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E188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D316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9AB4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CF92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9E84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C1C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29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F1B7" w14:textId="77777777" w:rsidR="00FB0ABD" w:rsidRDefault="00FB0ABD" w:rsidP="00FB0AB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05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C7A3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76C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A3D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FC1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F3C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520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738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5A4A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849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9D1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FFB3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646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65F6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5E2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5C4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B1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98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4A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90AC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DAD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76F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DB2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344D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37A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E42B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26C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76D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BCC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EA5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19D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5DB0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FEF4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48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C72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BC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5703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B5CD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5DA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A3F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020A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EC2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BE87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034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AA8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423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773F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6BB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8F1E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5D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71DF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648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C1D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27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528D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E78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10D1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3C1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38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EF64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B81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AE8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6EE0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79C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2832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DC4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9E8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7C1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B97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63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046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B6D0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29C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4D19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8C7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5D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B0ABD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4879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FCC1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7E29" w14:textId="77777777" w:rsidR="00FB0ABD" w:rsidRPr="003922D0" w:rsidRDefault="00FB0ABD" w:rsidP="00FB0AB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D0E0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DD17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B2A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5544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DA88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8287" w14:textId="77777777" w:rsidR="00FB0ABD" w:rsidRPr="00850B3C" w:rsidRDefault="00FB0ABD" w:rsidP="00FB0AB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36E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F2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F974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F293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D9A0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C272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3182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148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7AB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9ED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6423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4CA3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CC5A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68F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3F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203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8FB4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C41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1DC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39A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194D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E7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DEFD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690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FDB8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31B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2A5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58E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4C32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FAAC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708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AEE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A9AB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10190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10190" w:rsidRPr="00755280" w:rsidRDefault="00810190" w:rsidP="00B4092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用返回对象</w:t>
            </w:r>
            <w:proofErr w:type="spellStart"/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10190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F63A" w14:textId="77777777" w:rsidR="00810190" w:rsidRPr="009B755B" w:rsidRDefault="00810190" w:rsidP="00B4092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FABD" w14:textId="4048E12A" w:rsidR="00810190" w:rsidRPr="003922D0" w:rsidRDefault="00810190" w:rsidP="00B40927">
            <w:pPr>
              <w:rPr>
                <w:rFonts w:hint="eastAsia"/>
              </w:rPr>
            </w:pPr>
            <w:proofErr w:type="spellStart"/>
            <w:r w:rsidRPr="00810190">
              <w:t>retBoole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258A" w14:textId="3F14C3B7" w:rsidR="00810190" w:rsidRPr="003922D0" w:rsidRDefault="00810190" w:rsidP="00B40927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E2CC" w14:textId="23892FF5" w:rsidR="00810190" w:rsidRDefault="00810190" w:rsidP="00B40927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069" w14:textId="77777777" w:rsidR="00810190" w:rsidRPr="00706110" w:rsidRDefault="00810190" w:rsidP="00B4092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472" w14:textId="58467D4B" w:rsidR="00810190" w:rsidRDefault="00810190" w:rsidP="00B4092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14B8" w14:textId="4FAB4736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8E24" w14:textId="2E27DF53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D6DE" w14:textId="28FD9CDB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C9AF" w14:textId="27E8E430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F98B" w14:textId="2AE559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2177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7AB2" w14:textId="7DF7643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F7E7" w14:textId="6BF113F0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Lo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087F" w14:textId="1D930C64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D716" w14:textId="192F236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65703" w14:textId="3BB3B6DD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D6C6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2179" w14:textId="6CCD0F2B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FA24" w14:textId="145B7878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Dou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3975" w14:textId="45A6AA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F314" w14:textId="05EDFA5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1B3B" w14:textId="787B138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A5E4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04E2" w14:textId="55C2E839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22CD" w14:textId="503F40F9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Tex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DDFF" w14:textId="3F89CC81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836F" w14:textId="2A96B805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26A6" w14:textId="24A7FF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24E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6C4F" w14:textId="74BE499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BD2F" w14:textId="5B057C27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8D8A" w14:textId="014ADAFC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BC53" w14:textId="1806AD47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AA26" w14:textId="5C0E11E6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4028" w14:textId="0A8BB8A9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tring ,Object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gt;</w:t>
            </w:r>
          </w:p>
        </w:tc>
      </w:tr>
      <w:tr w:rsidR="00810190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4FE5" w14:textId="073FDACD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F124" w14:textId="4607FB3B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A99A" w14:textId="63D8BE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4346" w14:textId="49D0B206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B576" w14:textId="22D1930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5253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4FCA9F0D" w14:textId="77777777" w:rsidR="00735809" w:rsidRDefault="00735809" w:rsidP="0056412C">
      <w:pPr>
        <w:ind w:firstLine="420"/>
        <w:rPr>
          <w:rFonts w:hint="eastAsia"/>
        </w:rPr>
      </w:pPr>
    </w:p>
    <w:p w14:paraId="4D30C820" w14:textId="0A5A85E6" w:rsidR="00735809" w:rsidRPr="00813CEA" w:rsidRDefault="00735809" w:rsidP="00735809">
      <w:pPr>
        <w:pStyle w:val="3"/>
        <w:rPr>
          <w:lang w:eastAsia="zh-CN"/>
        </w:rPr>
      </w:pPr>
      <w:bookmarkStart w:id="11" w:name="_Toc19525225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 w:rsidR="00217D68">
        <w:rPr>
          <w:rFonts w:hint="eastAsia"/>
          <w:lang w:eastAsia="zh-CN"/>
        </w:rPr>
        <w:t>并发</w:t>
      </w:r>
      <w:r>
        <w:rPr>
          <w:rFonts w:hint="eastAsia"/>
          <w:lang w:eastAsia="zh-CN"/>
        </w:rPr>
        <w:t>元素</w:t>
      </w:r>
      <w:bookmarkEnd w:id="11"/>
    </w:p>
    <w:p w14:paraId="637A5255" w14:textId="4F839051" w:rsidR="00735809" w:rsidRDefault="00735809" w:rsidP="0073580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35809" w:rsidRPr="009B755B" w14:paraId="7FA05D5F" w14:textId="77777777" w:rsidTr="00F9663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82F5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E96A" w14:textId="5C1CFA81" w:rsidR="00735809" w:rsidRPr="00780B09" w:rsidRDefault="00780B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元素，同时执行多个独立的编排，全都执行完成后，并发元素才视为执行完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735809" w:rsidRPr="009B755B" w14:paraId="59EDEF76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B0BDC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C49F" w14:textId="357461C5" w:rsidR="00735809" w:rsidRPr="009B755B" w:rsidRDefault="00C626FB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MT</w:t>
            </w:r>
            <w:r w:rsidR="007358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735809" w:rsidRPr="009B755B" w14:paraId="7C26E91E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086AB2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E690" w14:textId="77777777" w:rsidR="00735809" w:rsidRPr="009B755B" w:rsidRDefault="007358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35809" w:rsidRPr="009B755B" w14:paraId="12D54245" w14:textId="77777777" w:rsidTr="00F9663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A16AF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35809" w:rsidRPr="009B755B" w14:paraId="368862F5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C0CF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90BAF" w14:textId="77777777" w:rsidR="00735809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F210C4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7A0106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62A81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98348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E5B1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5809" w:rsidRPr="009B755B" w14:paraId="64F208C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2B72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711A" w14:textId="77777777" w:rsidR="00735809" w:rsidRPr="009B755B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F797" w14:textId="77777777" w:rsidR="00735809" w:rsidRPr="00C67347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5384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CBDE" w14:textId="77777777" w:rsidR="00735809" w:rsidRPr="00726B27" w:rsidRDefault="00735809" w:rsidP="00F9663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C01D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5809" w:rsidRPr="009B755B" w14:paraId="0E039E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A36B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13A4" w14:textId="77777777" w:rsidR="00735809" w:rsidRDefault="00735809" w:rsidP="00F9663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5744" w14:textId="77777777" w:rsidR="00735809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99A2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8BBC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6165" w14:textId="77777777" w:rsidR="00735809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15F3F14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35809" w:rsidRPr="009B755B" w14:paraId="369DFFD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BC91" w14:textId="77777777" w:rsidR="00735809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CA43" w14:textId="77777777" w:rsidR="00735809" w:rsidRPr="00ED7EE2" w:rsidRDefault="00735809" w:rsidP="00F9663A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4009" w14:textId="77777777" w:rsidR="00735809" w:rsidRPr="00FE2753" w:rsidRDefault="00735809" w:rsidP="00F9663A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6EFC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B1F6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D9F2" w14:textId="2ECBCECE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6171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T</w:t>
            </w:r>
          </w:p>
        </w:tc>
      </w:tr>
      <w:tr w:rsidR="00735809" w:rsidRPr="009B755B" w14:paraId="2C05DBC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B127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0647" w14:textId="3F272BF6" w:rsidR="00735809" w:rsidRPr="00ED7EE2" w:rsidRDefault="00A61715" w:rsidP="00F9663A">
            <w:pPr>
              <w:rPr>
                <w:rFonts w:hint="eastAsia"/>
                <w:highlight w:val="cyan"/>
              </w:rPr>
            </w:pPr>
            <w:proofErr w:type="spellStart"/>
            <w:r w:rsidRPr="00A61715">
              <w:rPr>
                <w:highlight w:val="cyan"/>
              </w:rPr>
              <w:t>mtite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94DB" w14:textId="4DAF1456" w:rsidR="00735809" w:rsidRDefault="00A61715" w:rsidP="00F9663A">
            <w:pPr>
              <w:rPr>
                <w:rFonts w:hint="eastAsia"/>
              </w:rPr>
            </w:pPr>
            <w:r w:rsidRPr="00A61715">
              <w:t>并发项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5ED7" w14:textId="6F65E4AB" w:rsidR="00735809" w:rsidRDefault="00A12FE1" w:rsidP="00F9663A">
            <w:pPr>
              <w:jc w:val="center"/>
              <w:rPr>
                <w:rFonts w:hint="eastAsia"/>
              </w:rPr>
            </w:pPr>
            <w:r w:rsidRPr="00A12FE1">
              <w:rPr>
                <w:rFonts w:hint="eastAsia"/>
              </w:rPr>
              <w:t>List&lt;</w:t>
            </w:r>
            <w:proofErr w:type="spellStart"/>
            <w:r w:rsidRPr="00A12FE1">
              <w:t>MTItem</w:t>
            </w:r>
            <w:proofErr w:type="spellEnd"/>
            <w:r w:rsidRPr="00A12FE1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2A4E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E81F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A2F97" w:rsidRPr="009B755B" w14:paraId="593898A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04AD" w14:textId="5FA80E81" w:rsidR="005A2F97" w:rsidRDefault="005A2F97" w:rsidP="005A2F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130C" w14:textId="05CB3204" w:rsidR="005A2F97" w:rsidRPr="00A61715" w:rsidRDefault="005A2F97" w:rsidP="005A2F97">
            <w:pPr>
              <w:rPr>
                <w:rFonts w:hint="eastAsia"/>
                <w:highlight w:val="cyan"/>
              </w:rPr>
            </w:pPr>
            <w:proofErr w:type="spellStart"/>
            <w:r w:rsidRPr="005A2F97">
              <w:rPr>
                <w:highlight w:val="cyan"/>
              </w:rPr>
              <w:t>oneBy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A806" w14:textId="128A00F9" w:rsidR="005A2F97" w:rsidRPr="00A61715" w:rsidRDefault="005A2F97" w:rsidP="005A2F97">
            <w:pPr>
              <w:rPr>
                <w:rFonts w:hint="eastAsia"/>
              </w:rPr>
            </w:pPr>
            <w:r w:rsidRPr="005A2F97">
              <w:t>一个一个</w:t>
            </w:r>
            <w:r w:rsidR="00074CC9">
              <w:rPr>
                <w:rFonts w:hint="eastAsia"/>
              </w:rPr>
              <w:t>的顺次</w:t>
            </w:r>
            <w:r w:rsidRPr="005A2F97">
              <w:t>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C0F9" w14:textId="1C553BAD" w:rsidR="005A2F97" w:rsidRPr="00A12FE1" w:rsidRDefault="00074CC9" w:rsidP="005A2F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05A6" w14:textId="7CA861C5" w:rsidR="005A2F97" w:rsidRPr="00B21FA4" w:rsidRDefault="00074CC9" w:rsidP="005A2F9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67F4" w14:textId="77777777" w:rsidR="00074CC9" w:rsidRDefault="00074CC9" w:rsidP="005A2F97">
            <w:pPr>
              <w:rPr>
                <w:rFonts w:hint="eastAsia"/>
              </w:rPr>
            </w:pPr>
            <w:r>
              <w:rPr>
                <w:rFonts w:hint="eastAsia"/>
              </w:rPr>
              <w:t>默认为：False。</w:t>
            </w:r>
          </w:p>
          <w:p w14:paraId="79AF6813" w14:textId="64E7A0C4" w:rsidR="005A2F97" w:rsidRPr="004005FF" w:rsidRDefault="005A2F97" w:rsidP="005A2F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A2F97">
              <w:t>非并发同时执行</w:t>
            </w:r>
            <w:r w:rsidR="00074CC9">
              <w:rPr>
                <w:rFonts w:hint="eastAsia"/>
              </w:rPr>
              <w:t>。</w:t>
            </w:r>
          </w:p>
        </w:tc>
      </w:tr>
      <w:tr w:rsidR="006C6283" w:rsidRPr="009B755B" w14:paraId="6F0C46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8903" w14:textId="69FFBE86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1214" w14:textId="753E12C1" w:rsidR="006C6283" w:rsidRPr="005A2F97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6C6283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68DF" w14:textId="19ED26A6" w:rsidR="006C6283" w:rsidRPr="005A2F97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每并发项的间隔多少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2A86" w14:textId="49FF2D42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25BA" w14:textId="3FE01203" w:rsidR="006C6283" w:rsidRPr="00BE36D4" w:rsidRDefault="009842E8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8373" w14:textId="5B519B0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97CC35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AD25D97" w14:textId="1B1C4AAD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5D2B45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9D4429C" w14:textId="1851BF80" w:rsidR="006C6283" w:rsidRDefault="009842E8" w:rsidP="009842E8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6C6283" w:rsidRPr="009B755B" w14:paraId="6961CEA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5E6C" w14:textId="133D02D5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3C1D" w14:textId="07D17D53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E726" w14:textId="07AED048" w:rsidR="006C6283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62A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EC25" w14:textId="0EFB67E2" w:rsidR="006C6283" w:rsidRPr="009842E8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C67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856149F" w14:textId="5706AEEC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139D1F0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EEE2" w14:textId="26A26B4A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2FBD" w14:textId="188F877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451E" w14:textId="554CD498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799F" w14:textId="7F84B3E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DEA" w14:textId="20F798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CC3E" w14:textId="4D4DF13D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4600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DB03" w14:textId="3FFABB6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AD8C" w14:textId="559EE42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BB30" w14:textId="4BA3E7F0" w:rsidR="006C6283" w:rsidRPr="00FE2753" w:rsidRDefault="006C6283" w:rsidP="006C628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E67F" w14:textId="6A05C35E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699C" w14:textId="7A24DD8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CD6F" w14:textId="6C6EBDCE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2BD748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4A88" w14:textId="10F4C0E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1874" w14:textId="7353E2A7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D3D7" w14:textId="742B13AE" w:rsidR="006C6283" w:rsidRPr="009A3D95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8D56" w14:textId="339EF385" w:rsidR="006C6283" w:rsidRDefault="006C6283" w:rsidP="006C6283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F8DB" w14:textId="73F11226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797D" w14:textId="478A3FF7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C920C4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F06C" w14:textId="189A21C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64D5" w14:textId="02523E0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141F" w14:textId="2822870F" w:rsidR="006C6283" w:rsidRDefault="006C6283" w:rsidP="006C628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D3CF" w14:textId="4FA40F3C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916D" w14:textId="63E957E5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EB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6ECE38E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085B" w14:textId="6C0DEB4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76BA" w14:textId="09DDEA00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BE72" w14:textId="2166B481" w:rsidR="006C6283" w:rsidRDefault="006C6283" w:rsidP="006C628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0570" w14:textId="7C277CAC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746E" w14:textId="11E6BB16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522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695655BA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B7BE" w14:textId="6D0756B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E94A" w14:textId="5BA4045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79B2" w14:textId="3E479D81" w:rsidR="006C6283" w:rsidRPr="00B21FA4" w:rsidRDefault="006C6283" w:rsidP="006C628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9C3F" w14:textId="5C72292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8FD05" w14:textId="22A21F2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8461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9CA5582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AE44" w14:textId="4D974BA1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3D8B" w14:textId="4091EE6A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EB57" w14:textId="39742AC8" w:rsidR="006C6283" w:rsidRDefault="006C6283" w:rsidP="006C628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4D63" w14:textId="3899FF11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8E34" w14:textId="06DB02CD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466C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FE05F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1F84" w14:textId="0788204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C2C6" w14:textId="1B071ADD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0C22" w14:textId="7A9E4016" w:rsidR="006C6283" w:rsidRPr="00B21FA4" w:rsidRDefault="006C6283" w:rsidP="006C628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5BE7" w14:textId="240D87D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87CD" w14:textId="362173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D05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DBECF6C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CA6CDB" w14:textId="7E659EBA" w:rsidR="006C6283" w:rsidRPr="004005FF" w:rsidRDefault="006C6283" w:rsidP="006C62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并发项的成员属性：类名</w:t>
            </w:r>
            <w:proofErr w:type="spellStart"/>
            <w:r w:rsidRPr="00445234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MTItem</w:t>
            </w:r>
            <w:proofErr w:type="spellEnd"/>
          </w:p>
        </w:tc>
      </w:tr>
      <w:tr w:rsidR="006C6283" w:rsidRPr="009B755B" w14:paraId="57AFE54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2F1D" w14:textId="490E2D5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2CF2" w14:textId="3FEE844D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2FB4" w14:textId="3C565710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0CE5" w14:textId="5756D987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7473" w14:textId="39E3EC48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2F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3E9CA1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20E0" w14:textId="77EC50A2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D663" w14:textId="3FDE45D2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89D5" w14:textId="4D296394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5938" w14:textId="47DDF9E2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6C99" w14:textId="29C83A2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E65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A62C0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3225" w14:textId="1859A07B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9799" w14:textId="23524B89" w:rsidR="006C6283" w:rsidRPr="009E4DD1" w:rsidRDefault="006C6283" w:rsidP="006C6283">
            <w:pPr>
              <w:rPr>
                <w:rFonts w:hint="eastAsia"/>
              </w:rPr>
            </w:pPr>
            <w:proofErr w:type="spellStart"/>
            <w:r w:rsidRPr="00627DC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A0A0" w14:textId="51857735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并发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DE03" w14:textId="4819C913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E24B" w14:textId="50CD400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42D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F0E381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7E47" w14:textId="416E53F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5312" w14:textId="055BB38E" w:rsidR="006C6283" w:rsidRPr="00445234" w:rsidRDefault="006C6283" w:rsidP="006C6283">
            <w:pPr>
              <w:rPr>
                <w:rFonts w:hint="eastAsia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94F5" w14:textId="2A03FC85" w:rsidR="006C6283" w:rsidRDefault="006C6283" w:rsidP="006C6283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566A" w14:textId="75FB3B0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116D" w14:textId="42155F87" w:rsidR="006C6283" w:rsidRPr="00B21FA4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96F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F30C5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C2CB0A2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965522B" w14:textId="49810095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283" w:rsidRPr="009B755B" w14:paraId="33F5A08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CE31" w14:textId="409911C9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0491" w14:textId="31F0AADC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158E" w14:textId="7B03621B" w:rsidR="006C6283" w:rsidRPr="009A3D95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AB1F" w14:textId="01944E48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A97E" w14:textId="318BDF52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2B5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7B70989" w14:textId="56479C18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2A6598">
              <w:rPr>
                <w:rFonts w:ascii="Times New Roman" w:eastAsia="宋体" w:hAnsi="Times New Roman" w:cs="Times New Roman" w:hint="eastAsia"/>
                <w:kern w:val="0"/>
                <w:sz w:val="20"/>
                <w:highlight w:val="yellow"/>
              </w:rPr>
              <w:t>仅</w:t>
            </w:r>
            <w:r w:rsidRPr="002A6598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0E8BA1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7B18" w14:textId="4B4C360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1E09" w14:textId="7A658FDA" w:rsidR="006C6283" w:rsidRPr="000C4624" w:rsidRDefault="006C6283" w:rsidP="006C6283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22B3" w14:textId="254C87FF" w:rsidR="006C6283" w:rsidRPr="000C4624" w:rsidRDefault="006C6283" w:rsidP="006C6283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0849" w14:textId="040A12F0" w:rsidR="006C6283" w:rsidRPr="000C4624" w:rsidRDefault="006C6283" w:rsidP="006C6283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E1DE" w14:textId="73810ED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0A21" w14:textId="77777777" w:rsidR="006C6283" w:rsidRDefault="006C6283" w:rsidP="006C628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35695DDE" w14:textId="77777777" w:rsidR="006C6283" w:rsidRDefault="006C6283" w:rsidP="006C628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642EB3C" w14:textId="77777777" w:rsidR="006C6283" w:rsidRDefault="006C6283" w:rsidP="006C6283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7047319D" w14:textId="77777777" w:rsidR="006C6283" w:rsidRDefault="006C6283" w:rsidP="006C628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7647458C" w14:textId="77777777" w:rsidR="006C6283" w:rsidRDefault="006C6283" w:rsidP="006C628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7441342" w14:textId="77777777" w:rsidR="006C6283" w:rsidRDefault="006C6283" w:rsidP="006C628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46E9B32D" w14:textId="79A38724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6C6283" w:rsidRPr="009B755B" w14:paraId="168956C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A1D8" w14:textId="45C21EA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9FF4" w14:textId="2002756C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2E3B" w14:textId="195F6B21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5811" w14:textId="7C9DA1FB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345C" w14:textId="465C27F3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907" w14:textId="5875623A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C6283" w:rsidRPr="009B755B" w14:paraId="61CA6E5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6A83" w14:textId="18F584B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E036" w14:textId="6324CC3C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2912" w14:textId="15BBF450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6CE2" w14:textId="669864B9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EFAC" w14:textId="1D47812D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279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235D98" w14:textId="47545E2B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6C6283" w:rsidRPr="009B755B" w14:paraId="7B43024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6BC0" w14:textId="2C790578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796C" w14:textId="3AD26E72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E174" w14:textId="35E3DB4A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E1FB" w14:textId="0160717D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0E90" w14:textId="6BEE8673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D2E7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AFC74D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557DB794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42D5C84" w14:textId="52F8841A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C6283" w:rsidRPr="009B755B" w14:paraId="68C3EDE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A55" w14:textId="061813D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8D1A" w14:textId="0984CD64" w:rsidR="006C6283" w:rsidRPr="000C4624" w:rsidRDefault="006C6283" w:rsidP="006C6283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D958" w14:textId="46C824AF" w:rsidR="006C6283" w:rsidRPr="000C4624" w:rsidRDefault="006C6283" w:rsidP="006C6283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AF9A" w14:textId="07341FA0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8E59" w14:textId="75ADECA0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B94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8D6ABDB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995821" w14:textId="77777777" w:rsidR="006C6283" w:rsidRPr="004005FF" w:rsidRDefault="006C6283" w:rsidP="006C62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6C6283" w:rsidRPr="009B755B" w14:paraId="646482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9713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7551" w14:textId="77777777" w:rsidR="006C6283" w:rsidRPr="00A03747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6DDC" w14:textId="77777777" w:rsidR="006C6283" w:rsidRPr="007B787C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44B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4E36" w14:textId="7777777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3685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250A3D7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8D72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3B10" w14:textId="77777777" w:rsidR="006C6283" w:rsidRPr="00A03747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96FA" w14:textId="77777777" w:rsidR="006C6283" w:rsidRPr="007B787C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B735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438C" w14:textId="7777777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1CCA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E5D95BE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4E3B32E" w14:textId="77777777" w:rsidR="006C6283" w:rsidRPr="00755280" w:rsidRDefault="006C6283" w:rsidP="006C628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C6283" w:rsidRPr="009B755B" w14:paraId="7206F00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9667" w14:textId="77777777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DB57" w14:textId="77777777" w:rsidR="006C6283" w:rsidRPr="003922D0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5DFD" w14:textId="77777777" w:rsidR="006C6283" w:rsidRPr="003922D0" w:rsidRDefault="006C6283" w:rsidP="006C628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9465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A63B" w14:textId="77777777" w:rsidR="006C6283" w:rsidRPr="00706110" w:rsidRDefault="006C6283" w:rsidP="006C628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0078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272C9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473D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AB07" w14:textId="77777777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0A66" w14:textId="77777777" w:rsidR="006C6283" w:rsidRDefault="006C6283" w:rsidP="006C628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E99B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BD792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C40B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44B7B0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258E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A0BD" w14:textId="77777777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3892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FE93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A1675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642B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23003D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4264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D7A8" w14:textId="77777777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465D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1ADA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FF875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837D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558FBC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0AA0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980E" w14:textId="77777777" w:rsidR="006C6283" w:rsidRDefault="006C6283" w:rsidP="006C628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3BB5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CD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1E19D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2765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55C631B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A99C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6E83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4AD7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FD3D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4D803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68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5C3609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160C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3E6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8AB7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785C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107C9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83D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63AC259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809B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AEE5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794E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97AE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A8E1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A232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61ADF2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F780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E2D0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FBF5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E143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D9989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009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B3649B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5CD2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979E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4C21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95FB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B218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42D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8836EF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AA06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6DCA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AE69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A552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16F3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5227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5E566EF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00E7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6B78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B45C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F820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1C122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990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54E5A31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40DC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16EE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8E97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0070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8A66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505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A5FA7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FEF3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6B19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681D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E5B2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9AA3D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D86D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E519E8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253C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1DB3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0FD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FF81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8F2F9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FEB8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435655B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780A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C6C4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0A59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B434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0E764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9927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346DF2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1505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4D2A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10E9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8D84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4D6BE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3667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755280" w14:paraId="3FC52D81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EC2E9E" w14:textId="77777777" w:rsidR="006C6283" w:rsidRPr="00755280" w:rsidRDefault="006C6283" w:rsidP="006C628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C6283" w14:paraId="3306CCE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79FE" w14:textId="77777777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CDBA" w14:textId="77777777" w:rsidR="006C6283" w:rsidRPr="003922D0" w:rsidRDefault="006C6283" w:rsidP="006C6283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4B36" w14:textId="77777777" w:rsidR="006C6283" w:rsidRPr="003922D0" w:rsidRDefault="006C6283" w:rsidP="006C628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2D29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4FDD" w14:textId="77777777" w:rsidR="006C6283" w:rsidRPr="00706110" w:rsidRDefault="006C6283" w:rsidP="006C628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C68B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40CD0A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283" w14:paraId="1E21082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8733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86F7" w14:textId="77777777" w:rsidR="006C6283" w:rsidRPr="00FD1C4C" w:rsidRDefault="006C6283" w:rsidP="006C6283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B0F5" w14:textId="77777777" w:rsidR="006C6283" w:rsidRPr="00850B3C" w:rsidRDefault="006C6283" w:rsidP="006C628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9155" w14:textId="77777777" w:rsidR="006C6283" w:rsidRPr="00FD1C4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13B0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2E6A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603780B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283" w14:paraId="1C85B65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7971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CEBF" w14:textId="77777777" w:rsidR="006C6283" w:rsidRPr="00FD1C4C" w:rsidRDefault="006C6283" w:rsidP="006C6283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6867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0A4B" w14:textId="77777777" w:rsidR="006C6283" w:rsidRPr="00FD1C4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8EAC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5BD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35FF07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283" w14:paraId="0FCD1EA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F8C1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D317" w14:textId="77777777" w:rsidR="006C6283" w:rsidRPr="00FD1C4C" w:rsidRDefault="006C6283" w:rsidP="006C6283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DE11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FB4E" w14:textId="77777777" w:rsidR="006C6283" w:rsidRPr="00FD1C4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C3F7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B266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11BBA76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283" w14:paraId="5C8E6F2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BC92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1230" w14:textId="77777777" w:rsidR="006C6283" w:rsidRPr="00FD1C4C" w:rsidRDefault="006C6283" w:rsidP="006C6283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C3E3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861A" w14:textId="77777777" w:rsidR="006C6283" w:rsidRPr="00FD1C4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547C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5FF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60C5661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5AB2E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283" w14:paraId="6C54F75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3B8E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913F" w14:textId="77777777" w:rsidR="006C6283" w:rsidRPr="00FD1C4C" w:rsidRDefault="006C6283" w:rsidP="006C6283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15D8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F840" w14:textId="77777777" w:rsidR="006C6283" w:rsidRPr="00FD1C4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A7F6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53B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34495E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36F4AB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283" w14:paraId="35D28E7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DAA5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AB69" w14:textId="77777777" w:rsidR="006C6283" w:rsidRPr="00FD1C4C" w:rsidRDefault="006C6283" w:rsidP="006C6283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88DB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E565" w14:textId="77777777" w:rsidR="006C6283" w:rsidRPr="00FD1C4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1122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1D17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A07F018" w14:textId="77777777" w:rsidR="006C6283" w:rsidRPr="00FD1C4C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D92A290" w14:textId="77777777" w:rsidR="006C6283" w:rsidRPr="00FD1C4C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D73199F" w14:textId="77777777" w:rsidR="006C6283" w:rsidRPr="00FD1C4C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AAC226" w14:textId="77777777" w:rsidR="006C6283" w:rsidRPr="00FD1C4C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8E72064" w14:textId="77777777" w:rsidR="006C6283" w:rsidRPr="00FD1C4C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9AF7764" w14:textId="77777777" w:rsidR="00735809" w:rsidRPr="00813CEA" w:rsidRDefault="00735809" w:rsidP="00735809">
      <w:pPr>
        <w:ind w:firstLine="420"/>
        <w:rPr>
          <w:rFonts w:hint="eastAsia"/>
          <w:lang w:val="en-GB"/>
        </w:rPr>
      </w:pPr>
    </w:p>
    <w:p w14:paraId="00C2D34C" w14:textId="77777777" w:rsidR="00735809" w:rsidRPr="00735809" w:rsidRDefault="00735809" w:rsidP="0056412C">
      <w:pPr>
        <w:ind w:firstLine="420"/>
        <w:rPr>
          <w:rFonts w:hint="eastAsia"/>
          <w:lang w:val="en-GB"/>
        </w:rPr>
      </w:pPr>
    </w:p>
    <w:p w14:paraId="54D7E57E" w14:textId="77777777" w:rsidR="00735809" w:rsidRDefault="00735809" w:rsidP="0056412C">
      <w:pPr>
        <w:ind w:firstLine="420"/>
        <w:rPr>
          <w:rFonts w:hint="eastAsia"/>
        </w:rPr>
      </w:pPr>
    </w:p>
    <w:p w14:paraId="00A340FD" w14:textId="5D363902" w:rsidR="00386408" w:rsidRPr="00813CEA" w:rsidRDefault="00386408" w:rsidP="00386408">
      <w:pPr>
        <w:pStyle w:val="3"/>
        <w:rPr>
          <w:lang w:eastAsia="zh-CN"/>
        </w:rPr>
      </w:pPr>
      <w:bookmarkStart w:id="12" w:name="_Toc195252251"/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9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2"/>
    </w:p>
    <w:p w14:paraId="1200E794" w14:textId="23CD1D7A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09663D52" w:rsidR="005C1646" w:rsidRPr="00813CEA" w:rsidRDefault="005C1646" w:rsidP="005C1646">
      <w:pPr>
        <w:pStyle w:val="3"/>
        <w:rPr>
          <w:lang w:eastAsia="zh-CN"/>
        </w:rPr>
      </w:pPr>
      <w:bookmarkStart w:id="13" w:name="_Toc195252252"/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0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3"/>
    </w:p>
    <w:p w14:paraId="54D4E8BF" w14:textId="0DC1F88A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0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6B82" w:rsidRPr="009B755B" w14:paraId="557946E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FFA4" w14:textId="06F99993" w:rsidR="00926B82" w:rsidRDefault="00926B82" w:rsidP="00926B8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1F8D" w14:textId="76AAB01F" w:rsidR="00926B82" w:rsidRPr="00482024" w:rsidRDefault="00926B82" w:rsidP="00926B82">
            <w:pPr>
              <w:rPr>
                <w:rFonts w:hint="eastAsia"/>
                <w:highlight w:val="cyan"/>
              </w:rPr>
            </w:pPr>
            <w:r w:rsidRPr="00926B8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506B" w14:textId="755F87A6" w:rsidR="00926B82" w:rsidRPr="00C056BF" w:rsidRDefault="00926B82" w:rsidP="00926B82">
            <w:pPr>
              <w:rPr>
                <w:rFonts w:hint="eastAsia"/>
              </w:rPr>
            </w:pPr>
            <w:r>
              <w:rPr>
                <w:rFonts w:hint="eastAsia"/>
              </w:rPr>
              <w:t>执行对象的</w:t>
            </w:r>
            <w:r w:rsidR="0078159A" w:rsidRPr="0078159A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FDCC" w14:textId="327034E0" w:rsidR="00926B82" w:rsidRDefault="009C7947" w:rsidP="00926B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6EA6" w14:textId="697CF027" w:rsidR="00926B82" w:rsidRPr="00747530" w:rsidRDefault="009C7947" w:rsidP="00926B8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B3BE" w14:textId="77777777" w:rsidR="00926B82" w:rsidRPr="004005FF" w:rsidRDefault="00926B82" w:rsidP="00926B8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C2C97D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493E" w14:textId="1430E1DE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A65E" w14:textId="2158A542" w:rsidR="00AF1E18" w:rsidRPr="00926B82" w:rsidRDefault="00AF1E18" w:rsidP="00AF1E1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2BA2" w14:textId="4641E4DA" w:rsidR="00AF1E18" w:rsidRDefault="00AF1E18" w:rsidP="00AF1E1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A445" w14:textId="68F568EB" w:rsidR="00AF1E18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AA4E" w14:textId="4E39CAC3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57DD" w14:textId="77777777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3CA" w14:textId="3255B8B9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81BB" w14:textId="73CB831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223" w14:textId="1477F06B" w:rsidR="00AF1E18" w:rsidRDefault="00AF1E18" w:rsidP="00AF1E18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3330" w14:textId="15C084D3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A4EF" w14:textId="4C9E9D27" w:rsidR="00AF1E18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F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AF1E18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917A" w14:textId="1D9C5817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C68C" w14:textId="4481466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870" w14:textId="33584A9F" w:rsidR="00AF1E18" w:rsidRPr="00FE2753" w:rsidRDefault="00AF1E18" w:rsidP="00AF1E18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E7A4" w14:textId="3297FA6D" w:rsidR="00AF1E18" w:rsidRPr="00B21FA4" w:rsidRDefault="00AF1E18" w:rsidP="00AF1E18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4815" w14:textId="77777777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EB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E061" w14:textId="11EC3DC1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E517" w14:textId="3B4F17E7" w:rsidR="00AF1E18" w:rsidRPr="002631FF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AD4D" w14:textId="3DA019D2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25E2" w14:textId="2A37280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30CE" w14:textId="2A9E46E1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9A4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3BAB" w14:textId="2F09CEF6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CE" w14:textId="2785753D" w:rsidR="00AF1E18" w:rsidRPr="002631FF" w:rsidRDefault="00AF1E18" w:rsidP="00AF1E18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B9D4" w14:textId="436DD484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CF6F" w14:textId="43D6BACD" w:rsidR="00AF1E18" w:rsidRPr="002631FF" w:rsidRDefault="00AF1E18" w:rsidP="00AF1E18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B1DC" w14:textId="5DB117BC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2B47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BDEE" w14:textId="26556F89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8BA" w14:textId="35CE892C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563" w14:textId="7E3C8D20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3B2E" w14:textId="5840FAE3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5A36" w14:textId="0936A1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7EE5" w14:textId="28C3467B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DB5C" w14:textId="36A4AF24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2F90" w14:textId="560DAC53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8AAB" w14:textId="6A686208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9669" w14:textId="1465B79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479D" w14:textId="189562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31E" w14:textId="4EA324BA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0F37" w14:textId="66DFBFC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5CA9" w14:textId="1D31CD90" w:rsidR="00AF1E18" w:rsidRPr="002C34C7" w:rsidRDefault="00AF1E18" w:rsidP="00AF1E18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BBA0" w14:textId="03E71FDC" w:rsidR="00AF1E18" w:rsidRPr="002C34C7" w:rsidRDefault="00AF1E18" w:rsidP="00AF1E18">
            <w:pPr>
              <w:rPr>
                <w:rFonts w:hint="eastAsia"/>
              </w:rPr>
            </w:pPr>
            <w:r w:rsidRPr="002C34C7">
              <w:t>前一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C942" w14:textId="055B3E71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C49E" w14:textId="05B0E9D4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A7F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F99E" w14:textId="504FC3D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D0DC" w14:textId="0779AAEE" w:rsidR="00AF1E18" w:rsidRPr="002C34C7" w:rsidRDefault="00AF1E18" w:rsidP="00AF1E18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2CB7" w14:textId="69EFE1C6" w:rsidR="00AF1E18" w:rsidRPr="002C34C7" w:rsidRDefault="00AF1E18" w:rsidP="00AF1E18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2312" w14:textId="4B9D79C4" w:rsidR="00AF1E18" w:rsidRPr="002C34C7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6B63" w14:textId="133ECC6B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CEC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67880C5A" w14:textId="77777777" w:rsidR="00143FE7" w:rsidRPr="00386408" w:rsidRDefault="00143FE7" w:rsidP="0056412C">
      <w:pPr>
        <w:ind w:firstLine="420"/>
        <w:rPr>
          <w:rFonts w:hint="eastAsia"/>
          <w:lang w:val="en-GB"/>
        </w:rPr>
      </w:pPr>
    </w:p>
    <w:p w14:paraId="4B97F093" w14:textId="41314050" w:rsidR="004E62C3" w:rsidRDefault="00143FE7" w:rsidP="00143FE7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4" w:name="_Toc195252253"/>
      <w:r>
        <w:rPr>
          <w:rFonts w:hint="eastAsia"/>
          <w:lang w:val="en-GB"/>
        </w:rPr>
        <w:t>衍生元素</w:t>
      </w:r>
      <w:bookmarkEnd w:id="14"/>
    </w:p>
    <w:p w14:paraId="3107CB36" w14:textId="566798DB" w:rsidR="00143FE7" w:rsidRPr="00813CEA" w:rsidRDefault="00143FE7" w:rsidP="00143FE7">
      <w:pPr>
        <w:pStyle w:val="3"/>
        <w:rPr>
          <w:lang w:eastAsia="zh-CN"/>
        </w:rPr>
      </w:pPr>
      <w:bookmarkStart w:id="15" w:name="_Toc195252254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</w:t>
      </w:r>
      <w:r w:rsidR="003D515D"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读元素</w:t>
      </w:r>
      <w:bookmarkEnd w:id="15"/>
    </w:p>
    <w:p w14:paraId="130B9410" w14:textId="70622965" w:rsidR="00143FE7" w:rsidRDefault="00143FE7" w:rsidP="00143FE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43FE7" w:rsidRPr="009B755B" w14:paraId="61B75909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3BDB31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B52E" w14:textId="63D27BA2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衍生元素。读取</w:t>
            </w:r>
            <w:r w:rsidR="005D22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C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上的</w:t>
            </w:r>
            <w:r w:rsidR="00F75D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</w:tc>
      </w:tr>
      <w:tr w:rsidR="00143FE7" w:rsidRPr="009B755B" w14:paraId="3866D922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F985E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2FC9" w14:textId="630B5F50" w:rsidR="00143FE7" w:rsidRPr="009B755B" w:rsidRDefault="00184B0A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GetConfig</w:t>
            </w:r>
            <w:proofErr w:type="spellEnd"/>
          </w:p>
        </w:tc>
      </w:tr>
      <w:tr w:rsidR="00143FE7" w:rsidRPr="009B755B" w14:paraId="4EF83DA0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A4C02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40A1" w14:textId="77777777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143FE7" w:rsidRPr="009B755B" w14:paraId="36909004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60F480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成员属性</w:t>
            </w:r>
          </w:p>
        </w:tc>
      </w:tr>
      <w:tr w:rsidR="00143FE7" w:rsidRPr="009B755B" w14:paraId="3455A1F3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1C829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98BD82" w14:textId="77777777" w:rsidR="00143FE7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EAB24A8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A0164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045AA7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16A64B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634D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43FE7" w:rsidRPr="009B755B" w14:paraId="373ED17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C78F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A273" w14:textId="77777777" w:rsidR="00143FE7" w:rsidRPr="009B755B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E607" w14:textId="77777777" w:rsidR="00143FE7" w:rsidRPr="00C6734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62A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63ED" w14:textId="77777777" w:rsidR="00143FE7" w:rsidRPr="00726B27" w:rsidRDefault="00143FE7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3FBB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43FE7" w:rsidRPr="009B755B" w14:paraId="41368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5E4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BAE8" w14:textId="77777777" w:rsidR="00143FE7" w:rsidRDefault="00143FE7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2149" w14:textId="77777777" w:rsidR="00143FE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C08A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51DD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5C0F" w14:textId="77777777" w:rsidR="00143FE7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7D27DF2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43FE7" w:rsidRPr="009B755B" w14:paraId="4313EFA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4CB0" w14:textId="77777777" w:rsidR="00143FE7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F22D" w14:textId="77777777" w:rsidR="00143FE7" w:rsidRPr="00ED7EE2" w:rsidRDefault="00143FE7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73F3" w14:textId="77777777" w:rsidR="00143FE7" w:rsidRPr="00FE2753" w:rsidRDefault="00143FE7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15A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9D55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C016" w14:textId="0B05CB03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0910FC"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GET</w:t>
            </w:r>
          </w:p>
        </w:tc>
      </w:tr>
      <w:tr w:rsidR="00143FE7" w:rsidRPr="009B755B" w14:paraId="6F043F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7D1B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1CA" w14:textId="005D10E7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2B53" w14:textId="3BDB67AD" w:rsidR="00143FE7" w:rsidRDefault="000910FC" w:rsidP="00FA58CC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D9E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63F0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DE49" w14:textId="73B2B2C5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143FE7" w:rsidRPr="009B755B" w14:paraId="595491F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9EE7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BF09" w14:textId="3D6856BD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A22D" w14:textId="28024998" w:rsidR="00143FE7" w:rsidRDefault="000910FC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4D06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AD41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7ACB" w14:textId="098AA13A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0910FC" w:rsidRPr="009B755B" w14:paraId="1C131D5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90D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49D9" w14:textId="026F03B7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E253" w14:textId="77EE3049" w:rsidR="000910FC" w:rsidRDefault="000910FC" w:rsidP="000910FC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517B" w14:textId="07BF523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D8E4" w14:textId="51C0DAF8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4C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391DC5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DBDAD79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A196A62" w14:textId="60B4CE93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910FC" w:rsidRPr="009B755B" w14:paraId="1F5D176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C0D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D178" w14:textId="1365D285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9D46" w14:textId="4449E81F" w:rsidR="000910FC" w:rsidRPr="00FE2753" w:rsidRDefault="000910FC" w:rsidP="000910F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2E25" w14:textId="625AC2C1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FF41" w14:textId="4EEE499E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4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804E89F" w14:textId="40A34359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910FC" w:rsidRPr="009B755B" w14:paraId="0AEE01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4C4A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A17B" w14:textId="525B8586" w:rsidR="000910FC" w:rsidRPr="009A3D95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A30F" w14:textId="1C1E3781" w:rsidR="000910FC" w:rsidRPr="009A3D95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32D7" w14:textId="4E4410D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4B61" w14:textId="24465B0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7D5C" w14:textId="26CE43B6" w:rsidR="000910FC" w:rsidRPr="009A3D95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4EC86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EB4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02C5" w14:textId="3A1DDB81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22B2" w14:textId="267AA8CD" w:rsidR="000910FC" w:rsidRDefault="000910FC" w:rsidP="000910F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EC7D" w14:textId="4AAA7825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71D9" w14:textId="08CFFBB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3DA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250E32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310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D1C1" w14:textId="2DF8278C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D9FD" w14:textId="2411E2B4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A8EF" w14:textId="5D32D9BF" w:rsidR="000910FC" w:rsidRDefault="000910FC" w:rsidP="000910F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B37E" w14:textId="02D863BC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940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6E968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FB2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D28D" w14:textId="4276D3A0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2B6F" w14:textId="63A18109" w:rsidR="000910FC" w:rsidRPr="00B21FA4" w:rsidRDefault="000910FC" w:rsidP="000910F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34B7" w14:textId="45E013EE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1FD4" w14:textId="40696D4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EF90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D019675" w14:textId="77777777" w:rsidTr="00F5085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42E3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F1EE" w14:textId="2790F74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0DDB" w14:textId="7F6B667C" w:rsidR="000910FC" w:rsidRDefault="000910FC" w:rsidP="000910F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4E97" w14:textId="5647A160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F45D" w14:textId="1506C34F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50D9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4E99E4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E9A2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D1AE" w14:textId="3F7F629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45C" w14:textId="14F66A91" w:rsidR="000910FC" w:rsidRPr="00B21FA4" w:rsidRDefault="000910FC" w:rsidP="000910F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8039" w14:textId="4C62EE2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EEA63" w14:textId="0A563D5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671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FA5A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239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B7A6" w14:textId="297BBB73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2736" w14:textId="0AD2EEE4" w:rsidR="000910FC" w:rsidRDefault="000910FC" w:rsidP="000910F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F62A" w14:textId="5923589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7A844" w14:textId="3C09DEA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F33A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5C0BAA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D4B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5291" w14:textId="61AEE7E2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2F3D" w14:textId="0E02ACAF" w:rsidR="000910FC" w:rsidRDefault="000910FC" w:rsidP="000910F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F13B" w14:textId="17A7786A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3582" w14:textId="0EC32EE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43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AE637D3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6507BA" w14:textId="77777777" w:rsidR="000910FC" w:rsidRPr="004005FF" w:rsidRDefault="000910FC" w:rsidP="000910F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910FC" w:rsidRPr="009B755B" w14:paraId="112C75A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578B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4AB0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F797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116D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7DEE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ECB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769CB7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683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847B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C4A9B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1A0A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C387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0057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8ECEE5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AF8778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910FC" w:rsidRPr="009B755B" w14:paraId="66847B3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7BF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A6B0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9B7B" w14:textId="77777777" w:rsidR="000910FC" w:rsidRPr="003922D0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ACF4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DC5E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BFD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00C92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88C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230C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344A" w14:textId="77777777" w:rsidR="000910FC" w:rsidRDefault="000910FC" w:rsidP="000910F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C5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3889E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D6E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75CFFF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FE4D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BDE4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BF93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4C08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C2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CC0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E8331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85B5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63B2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6F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E797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B648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31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41AF5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44E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5CFB" w14:textId="77777777" w:rsidR="000910FC" w:rsidRDefault="000910FC" w:rsidP="000910F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0E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E46F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5B7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39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E63B1E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AE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1999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CAF6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2B0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AF9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EA7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06EB00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6FC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6AC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3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5D73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0FAA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4B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34451C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309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23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3E2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2FA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AAF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111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0BF3EF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48D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0CA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DEEC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DA6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678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ACE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C47D26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033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1006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A0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24E9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FBBA2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308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8D93E1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97D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74C4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107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C842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E75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999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F67131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FB10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5972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52F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A9F0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633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C09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3E78D4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41AD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A0D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3AB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598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0377C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71E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DE0F0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896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2ABC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1A8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A72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61FF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30CC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949929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274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CF7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D76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B6C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E950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6D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5721574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7B8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9C0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4B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257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BF3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AEE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909DB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927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BE3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104A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B08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66D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1AB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755280" w14:paraId="6F84C88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A335D09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910FC" w14:paraId="4BA0DD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E8D2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963B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3C63" w14:textId="77777777" w:rsidR="000910FC" w:rsidRPr="003922D0" w:rsidRDefault="000910FC" w:rsidP="000910F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6B78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BBB4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AB7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14A6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418C871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E11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DDB0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A624" w14:textId="77777777" w:rsidR="000910FC" w:rsidRPr="00850B3C" w:rsidRDefault="000910FC" w:rsidP="000910F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A0E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628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213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AA3A5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21046EC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C6B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E42D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6FEF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F8A4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9D1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82A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36025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5DF9947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20A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A37F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3081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97F5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7CB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D20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0DC2D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349E00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8C1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39E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F319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A9D2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CFC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F41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3A9C8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389A9F5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0C6AC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B6C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AD5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7DC2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656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DA4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44F8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21489C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F66D2A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38209DF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758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D186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E9D5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564A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1A6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43E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D4B8D6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2C3A63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6CC2F80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246F8BB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7C0BD0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5A1222" w14:textId="77777777" w:rsidR="00143FE7" w:rsidRPr="00813CEA" w:rsidRDefault="00143FE7" w:rsidP="00143FE7">
      <w:pPr>
        <w:ind w:firstLine="420"/>
        <w:rPr>
          <w:rFonts w:hint="eastAsia"/>
          <w:lang w:val="en-GB"/>
        </w:rPr>
      </w:pPr>
    </w:p>
    <w:p w14:paraId="58767BAA" w14:textId="77777777" w:rsidR="00143FE7" w:rsidRDefault="00143FE7" w:rsidP="00143FE7">
      <w:pPr>
        <w:ind w:firstLine="420"/>
        <w:rPr>
          <w:rFonts w:hint="eastAsia"/>
        </w:rPr>
      </w:pPr>
    </w:p>
    <w:p w14:paraId="799B43F9" w14:textId="77777777" w:rsidR="005C1A70" w:rsidRDefault="005C1A70" w:rsidP="00143FE7">
      <w:pPr>
        <w:ind w:firstLine="420"/>
        <w:rPr>
          <w:rFonts w:hint="eastAsia"/>
        </w:rPr>
      </w:pPr>
    </w:p>
    <w:p w14:paraId="1835111C" w14:textId="7AE5CC0C" w:rsidR="005C1A70" w:rsidRPr="00813CEA" w:rsidRDefault="005C1A70" w:rsidP="005C1A70">
      <w:pPr>
        <w:pStyle w:val="3"/>
        <w:rPr>
          <w:lang w:eastAsia="zh-CN"/>
        </w:rPr>
      </w:pPr>
      <w:bookmarkStart w:id="16" w:name="_Toc195252255"/>
      <w:r>
        <w:rPr>
          <w:rFonts w:hint="eastAsia"/>
          <w:lang w:val="en-GB" w:eastAsia="zh-CN"/>
        </w:rPr>
        <w:lastRenderedPageBreak/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OT</w:t>
      </w:r>
      <w:r>
        <w:rPr>
          <w:rFonts w:hint="eastAsia"/>
          <w:lang w:eastAsia="zh-CN"/>
        </w:rPr>
        <w:t>写元素</w:t>
      </w:r>
      <w:bookmarkEnd w:id="16"/>
    </w:p>
    <w:p w14:paraId="46DE1EF0" w14:textId="0975BAE1" w:rsidR="005C1A70" w:rsidRDefault="005C1A70" w:rsidP="005C1A7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A70" w:rsidRPr="009B755B" w14:paraId="7ACAAA18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5A6C4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9547" w14:textId="06D23BF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向PLC设备写入数据。</w:t>
            </w:r>
          </w:p>
        </w:tc>
      </w:tr>
      <w:tr w:rsidR="005C1A70" w:rsidRPr="009B755B" w14:paraId="5835B3A8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EC4ABC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FD6A" w14:textId="4BDFA5FB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</w:t>
            </w:r>
            <w:r w:rsidR="009512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5C1A70" w:rsidRPr="009B755B" w14:paraId="62B1D51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3A204E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15DF" w14:textId="7777777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A70" w:rsidRPr="009B755B" w14:paraId="6C3D4F87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7CAD6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A70" w:rsidRPr="009B755B" w14:paraId="374AB4E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20DB7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F3906" w14:textId="77777777" w:rsidR="005C1A70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B8B4CC9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0D77F0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BEFF85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D2FD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15A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A70" w:rsidRPr="009B755B" w14:paraId="02DF2E1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EB16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928B" w14:textId="77777777" w:rsidR="005C1A70" w:rsidRPr="009B755B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B963" w14:textId="77777777" w:rsidR="005C1A70" w:rsidRPr="00C67347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CB1B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90DE" w14:textId="77777777" w:rsidR="005C1A70" w:rsidRPr="00726B27" w:rsidRDefault="005C1A70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681E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A70" w:rsidRPr="009B755B" w14:paraId="07ECD79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6D50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6AD0" w14:textId="77777777" w:rsidR="005C1A70" w:rsidRDefault="005C1A70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6263" w14:textId="77777777" w:rsidR="005C1A70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4BFB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91C2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9471" w14:textId="77777777" w:rsidR="005C1A70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8A0B281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C1A70" w:rsidRPr="009B755B" w14:paraId="5F525E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2501" w14:textId="77777777" w:rsidR="005C1A70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61D8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6413" w14:textId="77777777" w:rsidR="005C1A70" w:rsidRPr="00FE2753" w:rsidRDefault="005C1A70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071E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D80C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2F82" w14:textId="45FB32CC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</w:t>
            </w:r>
            <w:r w:rsidR="007121F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S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ET</w:t>
            </w:r>
          </w:p>
        </w:tc>
      </w:tr>
      <w:tr w:rsidR="005C1A70" w:rsidRPr="009B755B" w14:paraId="358DB7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76A8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096F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D1A5" w14:textId="77777777" w:rsidR="005C1A70" w:rsidRDefault="005C1A70" w:rsidP="00FA58CC">
            <w:pPr>
              <w:rPr>
                <w:rFonts w:hint="eastAsia"/>
              </w:rPr>
            </w:pPr>
            <w:proofErr w:type="gramStart"/>
            <w:r w:rsidRPr="000910FC">
              <w:rPr>
                <w:rFonts w:hint="eastAsia"/>
              </w:rPr>
              <w:t>物联设备</w:t>
            </w:r>
            <w:proofErr w:type="gramEnd"/>
            <w:r w:rsidRPr="000910FC">
              <w:rPr>
                <w:rFonts w:hint="eastAsia"/>
              </w:rPr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9D8D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18BE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07C9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物联设备</w:t>
            </w:r>
            <w:proofErr w:type="gramEnd"/>
          </w:p>
        </w:tc>
      </w:tr>
      <w:tr w:rsidR="005C1A70" w:rsidRPr="009B755B" w14:paraId="335303D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47F4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217A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03E3" w14:textId="77777777" w:rsidR="005C1A70" w:rsidRDefault="005C1A70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E8A5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B8DD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D598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121F8" w:rsidRPr="009B755B" w14:paraId="3AEA51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0581" w14:textId="2E288B38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CB08" w14:textId="3ACA1D86" w:rsidR="007121F8" w:rsidRPr="000910FC" w:rsidRDefault="007121F8" w:rsidP="007121F8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A8FC" w14:textId="6E7E14A7" w:rsidR="007121F8" w:rsidRPr="000910FC" w:rsidRDefault="007121F8" w:rsidP="007121F8">
            <w:pPr>
              <w:rPr>
                <w:rFonts w:hint="eastAsia"/>
              </w:rPr>
            </w:pPr>
            <w:proofErr w:type="gramStart"/>
            <w:r w:rsidRPr="007121F8">
              <w:t>物联数据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78311" w14:textId="1A47F23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13DF" w14:textId="780FD8F9" w:rsidR="007121F8" w:rsidRPr="00B21FA4" w:rsidRDefault="007D7A0A" w:rsidP="007121F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7927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BFF2E0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BA25DB8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30CAE" w14:textId="1D6B66EA" w:rsidR="009B691B" w:rsidRP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6C665F" w:rsidRPr="009B755B" w14:paraId="694F291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4F479" w14:textId="428F6C1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A723" w14:textId="696D40DD" w:rsidR="006C665F" w:rsidRPr="007121F8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d</w:t>
            </w:r>
            <w:r w:rsidRPr="006C665F">
              <w:rPr>
                <w:highlight w:val="cyan"/>
              </w:rPr>
              <w:t>ata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DA2E" w14:textId="7804A37F" w:rsidR="006C665F" w:rsidRPr="007121F8" w:rsidRDefault="006C665F" w:rsidP="006C665F">
            <w:pPr>
              <w:rPr>
                <w:rFonts w:hint="eastAsia"/>
              </w:rPr>
            </w:pPr>
            <w:proofErr w:type="gramStart"/>
            <w:r w:rsidRPr="006C665F">
              <w:rPr>
                <w:rFonts w:hint="eastAsia"/>
              </w:rPr>
              <w:t>物联参数</w:t>
            </w:r>
            <w:proofErr w:type="gramEnd"/>
            <w:r w:rsidRPr="006C665F">
              <w:rPr>
                <w:rFonts w:hint="eastAsia"/>
              </w:rPr>
              <w:t>数据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0934" w14:textId="72E3EA0C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7D859" w14:textId="022D4662" w:rsidR="006C665F" w:rsidRPr="00B21FA4" w:rsidRDefault="006C665F" w:rsidP="006C665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9A9D" w14:textId="4B591D30" w:rsidR="006C665F" w:rsidRPr="00DC6EF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6C665F" w:rsidRPr="009B755B" w14:paraId="535BB82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C805" w14:textId="1333C42C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2B0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82C2" w14:textId="77777777" w:rsidR="006C665F" w:rsidRDefault="006C665F" w:rsidP="006C665F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136CD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26A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6F6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55A2FC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FE8430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C5F6969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65F" w:rsidRPr="009B755B" w14:paraId="21C473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EC23" w14:textId="43F97678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B0E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DAD2" w14:textId="77777777" w:rsidR="006C665F" w:rsidRPr="00FE2753" w:rsidRDefault="006C665F" w:rsidP="006C665F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6DE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6E01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033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18B42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6C665F" w:rsidRPr="009B755B" w14:paraId="4EFC87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3AD2" w14:textId="5442B30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39A6" w14:textId="77777777" w:rsidR="006C665F" w:rsidRPr="009A3D95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40FC" w14:textId="77777777" w:rsidR="006C665F" w:rsidRPr="009A3D95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FFC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556E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122A" w14:textId="77777777" w:rsidR="006C665F" w:rsidRPr="009A3D95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405AA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A84C" w14:textId="1DDC1BA5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427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239F" w14:textId="77777777" w:rsidR="006C665F" w:rsidRDefault="006C665F" w:rsidP="006C665F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6F8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E6D0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7F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FB34B6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8A80" w14:textId="201D5093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2F4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D4BF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52F7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B4A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6714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545B4CE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64EF" w14:textId="1FA8E3C2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147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0BF2" w14:textId="77777777" w:rsidR="006C665F" w:rsidRPr="00B21FA4" w:rsidRDefault="006C665F" w:rsidP="006C665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204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03B4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0E45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4960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F9AE" w14:textId="2D36407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7827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583F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27D3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4B9A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C42B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639CFC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9915" w14:textId="1554483D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7FCA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34F5" w14:textId="77777777" w:rsidR="006C665F" w:rsidRPr="00B21FA4" w:rsidRDefault="006C665F" w:rsidP="006C665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8D4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56A0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7A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E463E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2D89" w14:textId="5D63FD50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CBD7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E69A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6036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FCF4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EAE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4CEC2BE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A501" w14:textId="4633F1A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FC98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15E8" w14:textId="77777777" w:rsidR="006C665F" w:rsidRDefault="006C665F" w:rsidP="006C665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321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5306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063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D78AEFB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B5DEDCE" w14:textId="77777777" w:rsidR="006C665F" w:rsidRPr="004005FF" w:rsidRDefault="006C665F" w:rsidP="006C665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6C665F" w:rsidRPr="009B755B" w14:paraId="06B2E78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C76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76367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4DF9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FE21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2C6D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35C7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267FC62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6CB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D0C4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EE0E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7C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BB5F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EEDF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33FA988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E21B58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C665F" w:rsidRPr="009B755B" w14:paraId="2CF19CE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807B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996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7FB2" w14:textId="77777777" w:rsidR="006C665F" w:rsidRPr="003922D0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E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C6AE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C30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9D2C4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5C2D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19C5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51DC" w14:textId="77777777" w:rsidR="006C665F" w:rsidRDefault="006C665F" w:rsidP="006C665F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67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B0B0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340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11245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ED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B690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AF4A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A92F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8614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3F6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475A8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8631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021C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ACC3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7E59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BD71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DD5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FC32E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665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A7D" w14:textId="77777777" w:rsidR="006C665F" w:rsidRDefault="006C665F" w:rsidP="006C665F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B59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527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99FE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2FF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A0C5E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BD5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593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9B9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EF0A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42906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B59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51872B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38B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797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4116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E30C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3F8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8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AC479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8C5B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499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DB9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C5E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7E7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A0F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BBD490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25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2BC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1EC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7595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BC54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CB3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F49078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C2D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A34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B27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2046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BFB3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53E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2AD5C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8F2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B5D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AC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4273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FD7B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515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CDD79C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28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096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32E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494D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8BFF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ABB8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E56E1E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8927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906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CDB5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701E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1272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17D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BE19FC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41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0BF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B3B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053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D171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DBF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0114F7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F029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1E6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1029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DE5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B9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3B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70D8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B6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C59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265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CF4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966B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0E5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BCA1E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D53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BDB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B1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F9D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4D6A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1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755280" w14:paraId="5CAFED80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9B9500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C665F" w14:paraId="018425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32CC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9A2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55B5" w14:textId="77777777" w:rsidR="006C665F" w:rsidRPr="003922D0" w:rsidRDefault="006C665F" w:rsidP="006C665F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D98B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8CB4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9BC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61DDB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1C556F0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4B1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3EC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044E" w14:textId="77777777" w:rsidR="006C665F" w:rsidRPr="00850B3C" w:rsidRDefault="006C665F" w:rsidP="006C665F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0945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42E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8F0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BFFB87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22F7B1D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FEE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615F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4C9B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C10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366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FA1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35D9F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B4ECC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9E1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64878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1050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BC7B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985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43C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321308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7ED858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61E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314A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B136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2979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046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265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9D6231D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0DCFE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2863B95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066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4589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6C9E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A6B1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9E1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486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1B2568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AEC26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322110B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F7A2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AEB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3492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897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BD46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1BC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FC78414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422CFBB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687F1F5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85A003E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2FC84C3A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E93F135" w14:textId="77777777" w:rsidR="00143FE7" w:rsidRDefault="00143FE7" w:rsidP="00143FE7">
      <w:pPr>
        <w:rPr>
          <w:rFonts w:hint="eastAsia"/>
          <w:lang w:val="en-GB"/>
        </w:rPr>
      </w:pPr>
    </w:p>
    <w:p w14:paraId="39611C25" w14:textId="77777777" w:rsidR="00F34FB8" w:rsidRDefault="00F34FB8" w:rsidP="00143FE7">
      <w:pPr>
        <w:rPr>
          <w:rFonts w:hint="eastAsia"/>
          <w:lang w:val="en-GB"/>
        </w:rPr>
      </w:pPr>
    </w:p>
    <w:p w14:paraId="298BF570" w14:textId="77777777" w:rsidR="00F34FB8" w:rsidRDefault="00F34FB8" w:rsidP="00143FE7">
      <w:pPr>
        <w:rPr>
          <w:rFonts w:hint="eastAsia"/>
          <w:lang w:val="en-GB"/>
        </w:rPr>
      </w:pPr>
    </w:p>
    <w:p w14:paraId="6F26EC24" w14:textId="633A8665" w:rsidR="00F34FB8" w:rsidRPr="00813CEA" w:rsidRDefault="00F34FB8" w:rsidP="00F34FB8">
      <w:pPr>
        <w:pStyle w:val="3"/>
        <w:rPr>
          <w:lang w:eastAsia="zh-CN"/>
        </w:rPr>
      </w:pPr>
      <w:bookmarkStart w:id="17" w:name="_Toc195252256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3 </w:t>
      </w:r>
      <w:r w:rsidR="00592FDA">
        <w:rPr>
          <w:rFonts w:hint="eastAsia"/>
          <w:lang w:val="en-GB" w:eastAsia="zh-CN"/>
        </w:rPr>
        <w:t>API</w:t>
      </w:r>
      <w:r>
        <w:rPr>
          <w:rFonts w:hint="eastAsia"/>
          <w:lang w:eastAsia="zh-CN"/>
        </w:rPr>
        <w:t>接口元素</w:t>
      </w:r>
      <w:bookmarkEnd w:id="17"/>
    </w:p>
    <w:p w14:paraId="433E269A" w14:textId="33DC64F7" w:rsidR="00F34FB8" w:rsidRDefault="00F34FB8" w:rsidP="00F3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34FB8" w:rsidRPr="009B755B" w14:paraId="4573342F" w14:textId="77777777" w:rsidTr="0024457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BAFCC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F462" w14:textId="5CAD1FB7" w:rsidR="00F34FB8" w:rsidRPr="009B755B" w:rsidRDefault="00F34FB8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9F2FC5" w:rsidRPr="009F2FC5">
              <w:rPr>
                <w:rFonts w:ascii="宋体" w:eastAsia="宋体" w:hAnsi="宋体" w:cs="宋体"/>
                <w:color w:val="000000"/>
                <w:kern w:val="0"/>
                <w:sz w:val="22"/>
              </w:rPr>
              <w:t>用于API接口请求访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F34FB8" w:rsidRPr="009B755B" w14:paraId="15E49922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A5CE15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E1C2" w14:textId="1E36ACDE" w:rsidR="00F34FB8" w:rsidRPr="009B755B" w:rsidRDefault="001E7226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</w:t>
            </w:r>
            <w:r w:rsidR="00F34FB8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F34FB8" w:rsidRPr="009B755B" w14:paraId="794B2675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D37607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F217" w14:textId="77777777" w:rsidR="00F34FB8" w:rsidRPr="009B755B" w:rsidRDefault="00F34FB8" w:rsidP="0024457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F34FB8" w:rsidRPr="009B755B" w14:paraId="0C702719" w14:textId="77777777" w:rsidTr="0024457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0F48FE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34FB8" w:rsidRPr="009B755B" w14:paraId="447EF80E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988FFF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D90008" w14:textId="77777777" w:rsidR="00F34FB8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7E2F6F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852B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933A9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F8854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5DBF41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34FB8" w:rsidRPr="009B755B" w14:paraId="13AEE76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09F3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9974" w14:textId="77777777" w:rsidR="00F34FB8" w:rsidRPr="009B755B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B960" w14:textId="77777777" w:rsidR="00F34FB8" w:rsidRPr="00C67347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8798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A564" w14:textId="77777777" w:rsidR="00F34FB8" w:rsidRPr="00726B27" w:rsidRDefault="00F34FB8" w:rsidP="0024457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B8A2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34FB8" w:rsidRPr="009B755B" w14:paraId="6040FFC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6DD9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F01A" w14:textId="77777777" w:rsidR="00F34FB8" w:rsidRDefault="00F34FB8" w:rsidP="0024457B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0038" w14:textId="77777777" w:rsidR="00F34FB8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380A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AD5A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27BD" w14:textId="77777777" w:rsidR="00F34FB8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FB079E4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34FB8" w:rsidRPr="009B755B" w14:paraId="0AEA914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9C44" w14:textId="77777777" w:rsidR="00F34FB8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9E0A" w14:textId="77777777" w:rsidR="00F34FB8" w:rsidRPr="00ED7EE2" w:rsidRDefault="00F34FB8" w:rsidP="0024457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8CE75" w14:textId="77777777" w:rsidR="00F34FB8" w:rsidRPr="00FE2753" w:rsidRDefault="00F34FB8" w:rsidP="0024457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3CC4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F204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2985" w14:textId="633BBD44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CBE" w:rsidRPr="00FB0CBE">
              <w:rPr>
                <w:rFonts w:ascii="Times New Roman" w:eastAsia="宋体" w:hAnsi="Times New Roman" w:cs="Times New Roman"/>
                <w:kern w:val="0"/>
                <w:sz w:val="20"/>
              </w:rPr>
              <w:t>API</w:t>
            </w:r>
          </w:p>
        </w:tc>
      </w:tr>
      <w:tr w:rsidR="00CC3503" w:rsidRPr="009B755B" w14:paraId="4D0BBEB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81B8" w14:textId="7921CDBD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451D" w14:textId="3FC4D278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r</w:t>
            </w:r>
            <w:r w:rsidRPr="00CC3503">
              <w:rPr>
                <w:highlight w:val="cyan"/>
              </w:rPr>
              <w:t>eques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3822" w14:textId="32457DB6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5EF3" w14:textId="636B7BD3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47A6" w14:textId="3356341D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7022" w14:textId="5A1FAECB" w:rsidR="00F15FBC" w:rsidRDefault="00F15FBC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参数值</w:t>
            </w:r>
          </w:p>
          <w:p w14:paraId="775CBEB1" w14:textId="4022F122" w:rsidR="00CC3503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默认值）</w:t>
            </w:r>
          </w:p>
          <w:p w14:paraId="3A398E10" w14:textId="371873E5" w:rsidR="00970B61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OST</w:t>
            </w:r>
          </w:p>
        </w:tc>
      </w:tr>
      <w:tr w:rsidR="00CC3503" w:rsidRPr="009B755B" w14:paraId="7A54817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AE54" w14:textId="20DEC9EB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C3CD" w14:textId="7637D872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6FE9" w14:textId="1A5865E5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E85B" w14:textId="1085F94C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B312" w14:textId="2DCD8078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53D0" w14:textId="77777777" w:rsidR="00CC3503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</w:p>
          <w:p w14:paraId="43965C02" w14:textId="2B810B61" w:rsidR="00794580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plication/</w:t>
            </w:r>
            <w:proofErr w:type="spellStart"/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proofErr w:type="spellEnd"/>
          </w:p>
        </w:tc>
      </w:tr>
      <w:tr w:rsidR="00CC3503" w:rsidRPr="009B755B" w14:paraId="13D8725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594F" w14:textId="1DF4F266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29F4" w14:textId="6382F5A8" w:rsidR="00CC3503" w:rsidRPr="00ED7EE2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51F4" w14:textId="497BB0B4" w:rsidR="00CC3503" w:rsidRDefault="00CC3503" w:rsidP="00CC3503">
            <w:pPr>
              <w:rPr>
                <w:rFonts w:hint="eastAsia"/>
              </w:rPr>
            </w:pPr>
            <w:r w:rsidRPr="00782EEF">
              <w:t>接口请求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CF16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69D6" w14:textId="77777777" w:rsidR="00CC3503" w:rsidRPr="00B21FA4" w:rsidRDefault="00CC3503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37B1" w14:textId="6A2F6146" w:rsidR="00CC3503" w:rsidRPr="004005FF" w:rsidRDefault="00CC3503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格式为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htt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(s)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:/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IP:Port</w:t>
            </w:r>
            <w:proofErr w:type="spellEnd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</w:p>
        </w:tc>
      </w:tr>
      <w:tr w:rsidR="00CC3503" w:rsidRPr="009B755B" w14:paraId="006C00E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5DA8" w14:textId="5903E51B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DEA3E" w14:textId="2341D313" w:rsidR="00CC3503" w:rsidRPr="00ED7EE2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423D" w14:textId="19AEB458" w:rsidR="00CC3503" w:rsidRDefault="00970B61" w:rsidP="00CC3503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DF59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3438" w14:textId="1D878419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2ED8" w14:textId="1E72EE95" w:rsidR="00CC3503" w:rsidRPr="004005FF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6DFD657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FE5F" w14:textId="0579238A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D70A9" w14:textId="32248750" w:rsidR="00CC3503" w:rsidRPr="000910FC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bo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C2C8" w14:textId="614C37CF" w:rsidR="00CC3503" w:rsidRPr="000910FC" w:rsidRDefault="0092184D" w:rsidP="00CC3503">
            <w:pPr>
              <w:rPr>
                <w:rFonts w:hint="eastAsia"/>
              </w:rPr>
            </w:pPr>
            <w:r w:rsidRPr="0092184D">
              <w:t>接口请求体Body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661F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8995" w14:textId="182A488A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6C94" w14:textId="363D34CC" w:rsidR="00CC3503" w:rsidRPr="009B691B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文本字符结构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1349DB1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BB7B" w14:textId="135519BC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3EB7" w14:textId="5E972E7E" w:rsidR="00CC3503" w:rsidRPr="00782EEF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D4F0" w14:textId="370053DE" w:rsidR="00CC3503" w:rsidRPr="007121F8" w:rsidRDefault="0092184D" w:rsidP="00CC3503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C897" w14:textId="62F25CE4" w:rsidR="00CC3503" w:rsidRDefault="0092184D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14B0" w14:textId="420E79BF" w:rsidR="00CC3503" w:rsidRPr="00B21FA4" w:rsidRDefault="0092184D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5086" w14:textId="2BCE9562" w:rsidR="00CC3503" w:rsidRPr="00DC6EFC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</w:t>
            </w:r>
            <w:proofErr w:type="gramStart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支持占</w:t>
            </w:r>
            <w:proofErr w:type="gramEnd"/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304348D2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D7E3" w14:textId="156E0422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2390" w14:textId="627F58A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succeedFla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2E24" w14:textId="4DCCF08E" w:rsidR="00370875" w:rsidRPr="007121F8" w:rsidRDefault="00370875" w:rsidP="00370875">
            <w:pPr>
              <w:rPr>
                <w:rFonts w:hint="eastAsia"/>
              </w:rPr>
            </w:pPr>
            <w:r w:rsidRPr="0092184D">
              <w:t>请求成功时的成功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0B52" w14:textId="436DF5B3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2661" w14:textId="34768042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05B1" w14:textId="5C1D161E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此标记即表示请求异常（抛</w:t>
            </w:r>
            <w:proofErr w:type="spellStart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IException</w:t>
            </w:r>
            <w:proofErr w:type="spellEnd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异</w:t>
            </w: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常）。为空时，表示不用判定</w:t>
            </w:r>
          </w:p>
        </w:tc>
      </w:tr>
      <w:tr w:rsidR="00370875" w:rsidRPr="009B755B" w14:paraId="3F08733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DB77" w14:textId="38A13DF4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52E5" w14:textId="43563AF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2656" w14:textId="5B3F4142" w:rsidR="00370875" w:rsidRPr="007121F8" w:rsidRDefault="00370875" w:rsidP="0037087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708F" w14:textId="368627C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E415" w14:textId="5EC89B77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9F30" w14:textId="29AC704E" w:rsidR="005C1B25" w:rsidRDefault="005C1B2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2CA46996" w14:textId="5992937A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69C4D411" w14:textId="5658EDB7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370875" w:rsidRPr="009B755B" w14:paraId="29FF853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6508" w14:textId="1CD29CEC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E889" w14:textId="4FF5E921" w:rsidR="00370875" w:rsidRDefault="00370875" w:rsidP="00370875">
            <w:pPr>
              <w:rPr>
                <w:rFonts w:hint="eastAsia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7E99" w14:textId="5C02D397" w:rsidR="00370875" w:rsidRPr="007121F8" w:rsidRDefault="0074013B" w:rsidP="00370875">
            <w:pPr>
              <w:rPr>
                <w:rFonts w:hint="eastAsia"/>
              </w:rPr>
            </w:pPr>
            <w:r w:rsidRPr="0074013B">
              <w:t>读取数据超时</w:t>
            </w:r>
            <w:proofErr w:type="gramStart"/>
            <w:r w:rsidRPr="0074013B">
              <w:t>时</w:t>
            </w:r>
            <w:proofErr w:type="gramEnd"/>
            <w:r w:rsidRPr="0074013B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A193" w14:textId="6288B6E0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771D" w14:textId="7DC134CD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26EB" w14:textId="2904CBD0" w:rsidR="00093AD0" w:rsidRDefault="00093AD0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钟</w:t>
            </w:r>
          </w:p>
          <w:p w14:paraId="6B8859C9" w14:textId="087909D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2B099756" w14:textId="68E95400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</w:t>
            </w:r>
            <w:proofErr w:type="gramStart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不</w:t>
            </w:r>
            <w:proofErr w:type="gramEnd"/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超时</w:t>
            </w:r>
          </w:p>
        </w:tc>
      </w:tr>
      <w:tr w:rsidR="00370875" w:rsidRPr="009B755B" w14:paraId="2129B31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A89A" w14:textId="56DAD70F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E71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CC350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8B0B" w14:textId="77777777" w:rsidR="00370875" w:rsidRDefault="00370875" w:rsidP="00370875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DA1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A8C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F27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33BE26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B6A3AC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5CB8C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109501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2CEF" w14:textId="247945AC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DBF03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92184D">
              <w:rPr>
                <w:rFonts w:hint="eastAsia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CF65" w14:textId="77777777" w:rsidR="00370875" w:rsidRPr="00FE2753" w:rsidRDefault="00370875" w:rsidP="0037087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58D0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1EF8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F02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90FDCC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370875" w:rsidRPr="009B755B" w14:paraId="3B5D966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6C64" w14:textId="5B72AE8D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0A60" w14:textId="70978ECE" w:rsidR="00370875" w:rsidRPr="0092184D" w:rsidRDefault="00370875" w:rsidP="00370875">
            <w:pPr>
              <w:rPr>
                <w:rFonts w:hint="eastAsia"/>
              </w:rPr>
            </w:pPr>
            <w:proofErr w:type="spellStart"/>
            <w:r w:rsidRPr="00782EEF">
              <w:rPr>
                <w:highlight w:val="cyan"/>
              </w:rPr>
              <w:t>return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EDABD" w14:textId="014E7664" w:rsidR="00370875" w:rsidRPr="00567ADB" w:rsidRDefault="00370875" w:rsidP="00370875">
            <w:pPr>
              <w:rPr>
                <w:rFonts w:hint="eastAsia"/>
              </w:rPr>
            </w:pPr>
            <w:r w:rsidRPr="0092184D">
              <w:t>返回结果的</w:t>
            </w:r>
            <w:proofErr w:type="gramStart"/>
            <w:r w:rsidRPr="0092184D"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8B02" w14:textId="3A20900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996D" w14:textId="0E4325A2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D24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F04C1D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8619" w14:textId="3EFB4BD5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4772" w14:textId="77777777" w:rsidR="00370875" w:rsidRPr="009A3D95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BC81" w14:textId="77777777" w:rsidR="00370875" w:rsidRPr="009A3D95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5D69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2FA1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0CF5" w14:textId="77777777" w:rsidR="00370875" w:rsidRPr="009A3D9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4148894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F660" w14:textId="4998F5E9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8D3B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C76E" w14:textId="77777777" w:rsidR="00370875" w:rsidRDefault="00370875" w:rsidP="00370875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AD3C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D4AD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D0AF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79F48C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B851" w14:textId="0C1EB9B9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C142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E5E9" w14:textId="77777777" w:rsidR="00370875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C275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DFCA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27B2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71379A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B2A6" w14:textId="11C7AC0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4DA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57E9" w14:textId="77777777" w:rsidR="00370875" w:rsidRPr="00B21FA4" w:rsidRDefault="00370875" w:rsidP="00370875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67E0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DB4F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44DC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568EA8A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B077" w14:textId="341F3666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87B1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6F8F" w14:textId="77777777" w:rsidR="00370875" w:rsidRDefault="00370875" w:rsidP="0037087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B996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5740D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F847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05D042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58AD" w14:textId="2C76C730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B34C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4B45" w14:textId="77777777" w:rsidR="00370875" w:rsidRPr="00B21FA4" w:rsidRDefault="00370875" w:rsidP="0037087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55AE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1D637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EC4C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183AC7C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5901A" w14:textId="7E70D07D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3545" w14:textId="77777777" w:rsidR="00370875" w:rsidRDefault="00370875" w:rsidP="00370875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93C7" w14:textId="77777777" w:rsidR="00370875" w:rsidRDefault="00370875" w:rsidP="0037087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E87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73A9D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50DC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60B35AF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5464" w14:textId="15EDFB96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3DEC" w14:textId="77777777" w:rsidR="00370875" w:rsidRDefault="00370875" w:rsidP="00370875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460D" w14:textId="77777777" w:rsidR="00370875" w:rsidRDefault="00370875" w:rsidP="0037087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26DA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779FF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0EC4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51E98020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B5361B" w14:textId="77777777" w:rsidR="00370875" w:rsidRPr="004005FF" w:rsidRDefault="00370875" w:rsidP="0037087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370875" w:rsidRPr="009B755B" w14:paraId="42D774A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2F0F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0759" w14:textId="77777777" w:rsidR="00370875" w:rsidRPr="00A03747" w:rsidRDefault="00370875" w:rsidP="0037087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C451" w14:textId="77777777" w:rsidR="00370875" w:rsidRPr="007B787C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08E2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7516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7C32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09A4659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6F66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8242" w14:textId="77777777" w:rsidR="00370875" w:rsidRPr="00A03747" w:rsidRDefault="00370875" w:rsidP="0037087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EE87" w14:textId="77777777" w:rsidR="00370875" w:rsidRPr="007B787C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6EA3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12287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6818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6B70D85F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2D9752C" w14:textId="77777777" w:rsidR="00370875" w:rsidRPr="00755280" w:rsidRDefault="00370875" w:rsidP="0037087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370875" w:rsidRPr="009B755B" w14:paraId="0BA8002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A7FA" w14:textId="77777777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0F24" w14:textId="77777777" w:rsidR="00370875" w:rsidRPr="003922D0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B271" w14:textId="77777777" w:rsidR="00370875" w:rsidRPr="003922D0" w:rsidRDefault="00370875" w:rsidP="0037087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7523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A2A0" w14:textId="77777777" w:rsidR="00370875" w:rsidRPr="00706110" w:rsidRDefault="00370875" w:rsidP="0037087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7E9B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623BC4D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140F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5904" w14:textId="77777777" w:rsidR="00370875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D8ED" w14:textId="77777777" w:rsidR="00370875" w:rsidRDefault="00370875" w:rsidP="0037087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DA35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1027D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4A15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5609ABB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7BAB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29DC" w14:textId="77777777" w:rsidR="00370875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B57D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4AB6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7FAD6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D1F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4C0C4CE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C9FE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F88E" w14:textId="77777777" w:rsidR="00370875" w:rsidRDefault="00370875" w:rsidP="0037087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2CEA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D1DD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808B6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3105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499213A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3932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E464" w14:textId="77777777" w:rsidR="00370875" w:rsidRDefault="00370875" w:rsidP="0037087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B722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4EEC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076B9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598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92520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49A2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712A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43A2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5C7E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21EB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0D8A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25F8303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DA41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E0D5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1077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6AD6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08A21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ED8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475A9F9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24C4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3FEE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674D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1C6A5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E8155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681A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0014800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2349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AEC4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69CD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93B9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5E729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109E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15514FD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4A8E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F92A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7D9F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33E6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5D133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78C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7688B5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09D9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AC83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FFFA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B9E5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2FC7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C35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5FF5841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A774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05DA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47A5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81C5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53EF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CAEB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167468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7330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F1AC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F2947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61CF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813F3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0B4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67ADB23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C1E5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D03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D085E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6D48A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49C8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E48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3850A5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BC47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B089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28DA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E5B3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9C7D6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455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3428A64E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E553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6C74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08D09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6584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64B39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B47A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9B755B" w14:paraId="116E9DC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CD17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9B28" w14:textId="77777777" w:rsidR="00370875" w:rsidRPr="00850B3C" w:rsidRDefault="00370875" w:rsidP="00370875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4964" w14:textId="77777777" w:rsidR="00370875" w:rsidRPr="00850B3C" w:rsidRDefault="00370875" w:rsidP="0037087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3E78" w14:textId="77777777" w:rsidR="00370875" w:rsidRPr="00850B3C" w:rsidRDefault="00370875" w:rsidP="0037087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263D3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7483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0875" w:rsidRPr="00755280" w14:paraId="5068D6A5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7D37A" w14:textId="77777777" w:rsidR="00370875" w:rsidRPr="00755280" w:rsidRDefault="00370875" w:rsidP="0037087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370875" w14:paraId="713E72D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6449" w14:textId="77777777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3763" w14:textId="77777777" w:rsidR="00370875" w:rsidRPr="003922D0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95E6" w14:textId="77777777" w:rsidR="00370875" w:rsidRPr="003922D0" w:rsidRDefault="00370875" w:rsidP="0037087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7697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571F" w14:textId="77777777" w:rsidR="00370875" w:rsidRPr="00706110" w:rsidRDefault="00370875" w:rsidP="0037087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190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521EAEE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70875" w14:paraId="23462F9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AB46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4CE9" w14:textId="77777777" w:rsidR="00370875" w:rsidRPr="00FD1C4C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4E20" w14:textId="77777777" w:rsidR="00370875" w:rsidRPr="00850B3C" w:rsidRDefault="00370875" w:rsidP="0037087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0668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8305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3C5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FE3DA9A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70875" w14:paraId="4068C12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B867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2D9F" w14:textId="77777777" w:rsidR="00370875" w:rsidRPr="00FD1C4C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FD50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FA3A7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235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D37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5EB56AB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70875" w14:paraId="3E466F4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BA23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7B93" w14:textId="77777777" w:rsidR="00370875" w:rsidRPr="00FD1C4C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8C59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F2EC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113E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324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4D4442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70875" w14:paraId="10F5014C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7645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047E" w14:textId="77777777" w:rsidR="00370875" w:rsidRPr="00FD1C4C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1DEF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0A3A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39F3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E1D1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A2CDCB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DB5D2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70875" w14:paraId="3E5C50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8971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7CCE" w14:textId="77777777" w:rsidR="00370875" w:rsidRPr="00FD1C4C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D2FC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F9F7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7291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E5A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67D8A8F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93982D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70875" w14:paraId="7F89C0C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9C5D3" w14:textId="77777777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2A2A" w14:textId="77777777" w:rsidR="00370875" w:rsidRPr="00FD1C4C" w:rsidRDefault="00370875" w:rsidP="00370875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4023" w14:textId="77777777" w:rsidR="00370875" w:rsidRPr="00FD1C4C" w:rsidRDefault="00370875" w:rsidP="0037087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3F00" w14:textId="77777777" w:rsidR="00370875" w:rsidRPr="00FD1C4C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DD5C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DDBA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489F11A" w14:textId="77777777" w:rsidR="00370875" w:rsidRPr="00FD1C4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AF345B0" w14:textId="77777777" w:rsidR="00370875" w:rsidRPr="00FD1C4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1C56992" w14:textId="77777777" w:rsidR="00370875" w:rsidRPr="00FD1C4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D6FF0F6" w14:textId="77777777" w:rsidR="00370875" w:rsidRPr="00FD1C4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A7BEEEC" w14:textId="77777777" w:rsidR="00370875" w:rsidRPr="00FD1C4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2B4910A" w14:textId="77777777" w:rsidR="00F34FB8" w:rsidRDefault="00F34FB8" w:rsidP="00F34FB8">
      <w:pPr>
        <w:ind w:firstLine="420"/>
      </w:pPr>
    </w:p>
    <w:p w14:paraId="035898E5" w14:textId="77777777" w:rsidR="00506AF1" w:rsidRDefault="00506AF1" w:rsidP="00F34FB8">
      <w:pPr>
        <w:ind w:firstLine="420"/>
      </w:pPr>
    </w:p>
    <w:p w14:paraId="68074D5E" w14:textId="77777777" w:rsidR="00506AF1" w:rsidRDefault="00506AF1" w:rsidP="00F34FB8">
      <w:pPr>
        <w:ind w:firstLine="420"/>
      </w:pPr>
    </w:p>
    <w:p w14:paraId="602DE50E" w14:textId="093F1999" w:rsidR="00506AF1" w:rsidRPr="00813CEA" w:rsidRDefault="00506AF1" w:rsidP="00506AF1">
      <w:pPr>
        <w:pStyle w:val="3"/>
        <w:rPr>
          <w:lang w:eastAsia="zh-CN"/>
        </w:rPr>
      </w:pPr>
      <w:bookmarkStart w:id="18" w:name="_Toc195252257"/>
      <w:r>
        <w:rPr>
          <w:rFonts w:hint="eastAsia"/>
          <w:lang w:val="en-GB" w:eastAsia="zh-CN"/>
        </w:rPr>
        <w:lastRenderedPageBreak/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XSQL</w:t>
      </w:r>
      <w:r>
        <w:rPr>
          <w:rFonts w:hint="eastAsia"/>
          <w:lang w:eastAsia="zh-CN"/>
        </w:rPr>
        <w:t>元素</w:t>
      </w:r>
      <w:bookmarkEnd w:id="18"/>
    </w:p>
    <w:p w14:paraId="4A80DF5A" w14:textId="4A1E1118" w:rsidR="00CD6418" w:rsidRDefault="00506AF1" w:rsidP="00CD641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1</w:t>
      </w:r>
      <w:r w:rsidR="00CD6418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D6418" w:rsidRPr="009B755B" w14:paraId="0ADAE723" w14:textId="77777777" w:rsidTr="00A906B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056406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1C55" w14:textId="7347B84A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Pr="00506AF1">
              <w:rPr>
                <w:color w:val="000000"/>
                <w:sz w:val="22"/>
              </w:rPr>
              <w:t>数据库CRUD、DDL、DML、XSQL组等操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D6418" w:rsidRPr="009B755B" w14:paraId="551B0BBD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E1DFA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4E35" w14:textId="1E47ACB4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CD6418" w:rsidRPr="009B755B" w14:paraId="6C625747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9E2C4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45DE2" w14:textId="77777777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CD6418" w:rsidRPr="009B755B" w14:paraId="103EBC0A" w14:textId="77777777" w:rsidTr="00A906B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BB372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D6418" w:rsidRPr="009B755B" w14:paraId="34BB6CDE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C0974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799D12" w14:textId="77777777" w:rsidR="00CD6418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8BA08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9AC8A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014BE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F89CB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A0A3D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6418" w:rsidRPr="009B755B" w14:paraId="3B4A83A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45BC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02E8" w14:textId="77777777" w:rsidR="00CD6418" w:rsidRPr="009B755B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4E4F" w14:textId="77777777" w:rsidR="00CD6418" w:rsidRPr="00C67347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DFE0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7089" w14:textId="77777777" w:rsidR="00CD6418" w:rsidRPr="00726B27" w:rsidRDefault="00CD6418" w:rsidP="00A906B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21A6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EC0531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10F6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7F09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7C06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C07B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0168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CBAA3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950E078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CD6418" w:rsidRPr="009B755B" w14:paraId="72C1CC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01C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E40BA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0F11" w14:textId="77777777" w:rsidR="00CD6418" w:rsidRPr="00FE2753" w:rsidRDefault="00CD6418" w:rsidP="00A906B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D486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C7E3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1394" w14:textId="18C5F903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E75CB" w:rsidRPr="00BE75CB">
              <w:rPr>
                <w:rFonts w:ascii="Times New Roman" w:eastAsia="宋体" w:hAnsi="Times New Roman" w:cs="Times New Roman"/>
                <w:kern w:val="0"/>
                <w:sz w:val="20"/>
              </w:rPr>
              <w:t>XSQL</w:t>
            </w:r>
          </w:p>
        </w:tc>
      </w:tr>
      <w:tr w:rsidR="00CD6418" w:rsidRPr="009B755B" w14:paraId="1C848005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9CD4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01F6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503E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193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1445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9679" w14:textId="1246E57B" w:rsidR="00CD6418" w:rsidRPr="004005FF" w:rsidRDefault="005E5850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填写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对象或</w:t>
            </w:r>
            <w:proofErr w:type="spellStart"/>
            <w:r w:rsidR="003D36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的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D6418" w:rsidRPr="009B755B" w14:paraId="7A792FC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EE0D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1EF9" w14:textId="636480D4" w:rsidR="00CD6418" w:rsidRPr="00ED7EE2" w:rsidRDefault="001D639F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FD69" w14:textId="2BF97E4C" w:rsidR="00CD6418" w:rsidRDefault="004F049C" w:rsidP="00A906BD">
            <w:pPr>
              <w:rPr>
                <w:rFonts w:hint="eastAsia"/>
              </w:rPr>
            </w:pPr>
            <w:r w:rsidRPr="004F049C">
              <w:t>XSQL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A5E0" w14:textId="47B51B1C" w:rsidR="00CD6418" w:rsidRDefault="004F049C" w:rsidP="00A906B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SQL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381A" w14:textId="74FD8BC8" w:rsidR="00CD6418" w:rsidRPr="00B21FA4" w:rsidRDefault="004F049C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D21F" w14:textId="77777777" w:rsidR="00CD6418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uto</w:t>
            </w:r>
          </w:p>
          <w:p w14:paraId="4229010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C04BE06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Auto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运行时自动识别</w:t>
            </w:r>
          </w:p>
          <w:p w14:paraId="01321679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新增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1BA021F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查询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5DE5611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更新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E822E84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删除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22D778D8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D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数据定义语句</w:t>
            </w:r>
          </w:p>
          <w:p w14:paraId="566EF9FD" w14:textId="2EA2DD97" w:rsidR="004F049C" w:rsidRPr="004005FF" w:rsidRDefault="004F049C" w:rsidP="00A906BD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CD6418" w:rsidRPr="009B755B" w14:paraId="4FD88C3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FEF2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38E4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7EC3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C2F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C26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2F32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CD6418" w:rsidRPr="009B755B" w14:paraId="6238801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3DE5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4AF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EB83A" w14:textId="77777777" w:rsidR="00CD6418" w:rsidRPr="00FE2753" w:rsidRDefault="00CD6418" w:rsidP="00A906BD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6275" w14:textId="77777777" w:rsidR="00CD6418" w:rsidRPr="00B21FA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171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BF79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6CC50E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749C1B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399114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D6418" w:rsidRPr="009B755B" w14:paraId="6927376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23F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2E2D" w14:textId="77777777" w:rsidR="00CD6418" w:rsidRPr="009A3D95" w:rsidRDefault="00CD6418" w:rsidP="00A906BD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2D97" w14:textId="77777777" w:rsidR="00CD6418" w:rsidRPr="009A3D95" w:rsidRDefault="00CD6418" w:rsidP="00A906BD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F15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7232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DA34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BBCE844" w14:textId="77777777" w:rsidR="00CD6418" w:rsidRPr="009A3D95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CD6418" w:rsidRPr="009B755B" w14:paraId="6F3EBB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DEFC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3E97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06E9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139B" w14:textId="77777777" w:rsidR="00CD6418" w:rsidRPr="00B21FA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D7A2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2FC6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78E259D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534E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BDC4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C74A" w14:textId="77777777" w:rsidR="00CD6418" w:rsidRDefault="00CD6418" w:rsidP="00A906B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5FD7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7B9E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454D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64C6A4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4FC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EBB3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FA6A" w14:textId="77777777" w:rsidR="00CD6418" w:rsidRPr="00B21FA4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537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63A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FEC5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5AA8F29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861E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F79A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AC74" w14:textId="77777777" w:rsidR="00CD6418" w:rsidRDefault="00CD6418" w:rsidP="00A906B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D25A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1BC56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99C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67E12F8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754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3BD9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D4DE" w14:textId="77777777" w:rsidR="00CD6418" w:rsidRPr="00B21FA4" w:rsidRDefault="00CD6418" w:rsidP="00A906B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04B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DBA6D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B36D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D940FA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C442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ECDF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DF922" w14:textId="77777777" w:rsidR="00CD6418" w:rsidRDefault="00CD6418" w:rsidP="00A906B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6A30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58F4C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4AFA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2AA2092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EB77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EDA0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F236" w14:textId="77777777" w:rsidR="00CD6418" w:rsidRDefault="00CD6418" w:rsidP="00A906B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C85A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4EA28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C29E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3DE01E2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0520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672E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F1F48" w14:textId="77777777" w:rsidR="00CD6418" w:rsidRDefault="00CD6418" w:rsidP="00A906B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099C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D9AA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2772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FF7A93A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9F17A8F" w14:textId="77777777" w:rsidR="00CD6418" w:rsidRPr="004005FF" w:rsidRDefault="00CD6418" w:rsidP="00A906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CD6418" w:rsidRPr="009B755B" w14:paraId="0DF31E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D169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A3F4" w14:textId="77777777" w:rsidR="00CD6418" w:rsidRPr="000C4624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9664" w14:textId="77777777" w:rsidR="00CD6418" w:rsidRPr="000C4624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507F" w14:textId="77777777" w:rsidR="00CD6418" w:rsidRPr="000C462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EDA1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1CFE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D0F982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19B9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A667" w14:textId="77777777" w:rsidR="00CD6418" w:rsidRPr="000C4624" w:rsidRDefault="00CD6418" w:rsidP="00A906BD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68E1" w14:textId="77777777" w:rsidR="00CD6418" w:rsidRPr="000C4624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40B4" w14:textId="77777777" w:rsidR="00CD6418" w:rsidRPr="000C462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FF5F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D260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AA25FC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AE05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CE16" w14:textId="77777777" w:rsidR="00CD6418" w:rsidRPr="009E4DD1" w:rsidRDefault="00CD6418" w:rsidP="00A906BD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D46B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F013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0116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9051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CD6418" w:rsidRPr="009B755B" w14:paraId="57A2FB3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FB6E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A9641" w14:textId="77777777" w:rsidR="00CD6418" w:rsidRPr="009E4DD1" w:rsidRDefault="00CD6418" w:rsidP="00A906BD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34003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B8B6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0DAB8" w14:textId="77777777" w:rsidR="00CD6418" w:rsidRPr="00DA7F1E" w:rsidRDefault="00CD6418" w:rsidP="00A906BD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813A3EE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A832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0354B9F" w14:textId="77777777" w:rsidR="00CD6418" w:rsidRPr="00307E7B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CD6418" w:rsidRPr="009B755B" w14:paraId="788E243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2867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AC77" w14:textId="77777777" w:rsidR="00CD6418" w:rsidRPr="007B787C" w:rsidRDefault="00CD6418" w:rsidP="00A906BD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4227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7B75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EE34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0B4B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CD6418" w:rsidRPr="009B755B" w14:paraId="32A2B97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633A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4F8F" w14:textId="77777777" w:rsidR="00CD6418" w:rsidRPr="009E4DD1" w:rsidRDefault="00CD6418" w:rsidP="00A906BD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F039" w14:textId="77777777" w:rsidR="00CD6418" w:rsidRDefault="00CD6418" w:rsidP="00A906BD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A8ED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6D5A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0D0F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F17612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2BD5D" w14:textId="77777777" w:rsidR="00CD6418" w:rsidRPr="004005FF" w:rsidRDefault="00CD6418" w:rsidP="00A906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CD6418" w:rsidRPr="009B755B" w14:paraId="4E8745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73EF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4BF9" w14:textId="77777777" w:rsidR="00CD6418" w:rsidRPr="00A03747" w:rsidRDefault="00CD6418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797A" w14:textId="77777777" w:rsidR="00CD6418" w:rsidRPr="007B787C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3E58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AE14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15B3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3E335AD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BE74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30F8" w14:textId="77777777" w:rsidR="00CD6418" w:rsidRPr="00A03747" w:rsidRDefault="00CD6418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8937" w14:textId="77777777" w:rsidR="00CD6418" w:rsidRPr="007B787C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C4D8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5F5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9ABE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6E66F95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2FDE10" w14:textId="77777777" w:rsidR="00CD6418" w:rsidRPr="00755280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CD6418" w:rsidRPr="009B755B" w14:paraId="27E14E4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0753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F150" w14:textId="77777777" w:rsidR="00CD6418" w:rsidRPr="003922D0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7522" w14:textId="77777777" w:rsidR="00CD6418" w:rsidRPr="003922D0" w:rsidRDefault="00CD6418" w:rsidP="00A906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88D9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AB18" w14:textId="77777777" w:rsidR="00CD6418" w:rsidRPr="00706110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B5B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A2BF1E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22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D0FB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90EF7" w14:textId="77777777" w:rsidR="00CD6418" w:rsidRDefault="00CD6418" w:rsidP="00A906B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F539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F36DD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AE1B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33FB6DD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6903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6B1C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F4E7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2B1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E2CB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856C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2B04C1A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3A6E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7FEE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8B80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96A0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34BE5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6CE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4C9D0E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6CFF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7575" w14:textId="77777777" w:rsidR="00CD6418" w:rsidRDefault="00CD6418" w:rsidP="00A906B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0F67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ACAB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B1C8C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0D97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26A4F2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457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63DC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CE981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DA00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5E73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680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0AD302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3BA6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16CA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01CB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D4B6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52FA5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AB8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47318B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3705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7A49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FBBB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EF6B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A99B9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3918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60F7CE5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443A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48CC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B13F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9063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ED8EB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76A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5F0B81F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918A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271C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93E0E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E739B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5D6F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19B7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38BD257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67CD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19B5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6B8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453F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B6B0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25E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5502654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A97D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F707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6A07C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7FD4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FA622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301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27357CB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431DA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68F6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8D5F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82D7B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5BBD3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55F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17551DF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0A63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619D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AA239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248C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CDF69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7CBC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4B031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C5F4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FC14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6E52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1E93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6BEA0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611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D37934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887D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62AE1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E32A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8B8A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FF957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27AB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49F535B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E190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11D4" w14:textId="77777777" w:rsidR="00CD6418" w:rsidRPr="00850B3C" w:rsidRDefault="00CD6418" w:rsidP="00A906B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B48E" w14:textId="77777777" w:rsidR="00CD6418" w:rsidRPr="00850B3C" w:rsidRDefault="00CD6418" w:rsidP="00A906B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6A73" w14:textId="77777777" w:rsidR="00CD6418" w:rsidRPr="00850B3C" w:rsidRDefault="00CD6418" w:rsidP="00A906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2A6D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DFD1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755280" w14:paraId="32AD7099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F1B3AD9" w14:textId="77777777" w:rsidR="00CD6418" w:rsidRPr="00755280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CD6418" w14:paraId="0B9EDAC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6849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9608" w14:textId="77777777" w:rsidR="00CD6418" w:rsidRPr="003922D0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7EC2" w14:textId="77777777" w:rsidR="00CD6418" w:rsidRPr="003922D0" w:rsidRDefault="00CD6418" w:rsidP="00A906B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A7C0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5156" w14:textId="77777777" w:rsidR="00CD6418" w:rsidRPr="00706110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08E4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EDFD298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CD6418" w14:paraId="3C6A4E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AC2F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66C60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8EE4" w14:textId="77777777" w:rsidR="00CD6418" w:rsidRPr="00850B3C" w:rsidRDefault="00CD6418" w:rsidP="00A906B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AFF2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BF11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B51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5D287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CD6418" w14:paraId="12D7C180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F2BE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73ED1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7899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C408C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3930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C9DE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4024FD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D6418" w14:paraId="673F5284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F8D4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D919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6621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D5DC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128B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2C2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099900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D6418" w14:paraId="657A6C3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70A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F403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F127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62C0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23B7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D4B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F37775B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DEAD857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D6418" w14:paraId="3F3E7BA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D932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0AC3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AC22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97A0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B7F5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FBE2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DEAB1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2136C2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D6418" w14:paraId="1F02E38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B072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E0E8" w14:textId="77777777" w:rsidR="00CD6418" w:rsidRPr="00FD1C4C" w:rsidRDefault="00CD6418" w:rsidP="00A906B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CF71" w14:textId="77777777" w:rsidR="00CD6418" w:rsidRPr="00FD1C4C" w:rsidRDefault="00CD6418" w:rsidP="00A906B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4ED80" w14:textId="77777777" w:rsidR="00CD6418" w:rsidRPr="00FD1C4C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445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3BE2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0402034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72008DD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300D2F0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1A92272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09B4069" w14:textId="77777777" w:rsidR="00CD6418" w:rsidRPr="00FD1C4C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CE03ECF" w14:textId="77777777" w:rsidR="00CD6418" w:rsidRPr="00813CEA" w:rsidRDefault="00CD6418" w:rsidP="00CD6418">
      <w:pPr>
        <w:ind w:firstLine="420"/>
        <w:rPr>
          <w:rFonts w:hint="eastAsia"/>
          <w:lang w:val="en-GB"/>
        </w:rPr>
      </w:pPr>
    </w:p>
    <w:p w14:paraId="46209F95" w14:textId="77777777" w:rsidR="00506AF1" w:rsidRPr="00CD6418" w:rsidRDefault="00506AF1" w:rsidP="00506AF1">
      <w:pPr>
        <w:ind w:firstLine="420"/>
        <w:rPr>
          <w:rFonts w:hint="eastAsia"/>
          <w:lang w:val="en-GB"/>
        </w:rPr>
      </w:pPr>
    </w:p>
    <w:p w14:paraId="7A09AC8F" w14:textId="77777777" w:rsidR="00506AF1" w:rsidRPr="00506AF1" w:rsidRDefault="00506AF1" w:rsidP="00F34FB8">
      <w:pPr>
        <w:ind w:firstLine="420"/>
        <w:rPr>
          <w:rFonts w:hint="eastAsia"/>
        </w:rPr>
      </w:pPr>
    </w:p>
    <w:p w14:paraId="18CC42AF" w14:textId="77777777" w:rsidR="00F34FB8" w:rsidRPr="00F34FB8" w:rsidRDefault="00F34FB8" w:rsidP="00143FE7">
      <w:pPr>
        <w:rPr>
          <w:rFonts w:hint="eastAsia"/>
        </w:rPr>
      </w:pPr>
    </w:p>
    <w:sectPr w:rsidR="00F34FB8" w:rsidRPr="00F34FB8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5516B" w14:textId="77777777" w:rsidR="00E95360" w:rsidRDefault="00E95360" w:rsidP="00D01DD0">
      <w:pPr>
        <w:rPr>
          <w:rFonts w:hint="eastAsia"/>
        </w:rPr>
      </w:pPr>
      <w:r>
        <w:separator/>
      </w:r>
    </w:p>
  </w:endnote>
  <w:endnote w:type="continuationSeparator" w:id="0">
    <w:p w14:paraId="002D7637" w14:textId="77777777" w:rsidR="00E95360" w:rsidRDefault="00E95360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27A24" w14:textId="77777777" w:rsidR="00356A57" w:rsidRDefault="00356A57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2C23A3C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EE6393">
                            <w:rPr>
                              <w:rFonts w:hint="eastAsia"/>
                              <w:sz w:val="22"/>
                            </w:rPr>
                            <w:t>4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506AF1">
                            <w:rPr>
                              <w:rFonts w:hint="eastAsia"/>
                              <w:sz w:val="22"/>
                            </w:rPr>
                            <w:t>11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2C23A3C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EE6393">
                      <w:rPr>
                        <w:rFonts w:hint="eastAsia"/>
                        <w:sz w:val="22"/>
                      </w:rPr>
                      <w:t>4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506AF1">
                      <w:rPr>
                        <w:rFonts w:hint="eastAsia"/>
                        <w:sz w:val="22"/>
                      </w:rPr>
                      <w:t>11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1069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76D09" w14:textId="77777777" w:rsidR="00356A57" w:rsidRDefault="00356A57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BBA52" w14:textId="77777777" w:rsidR="00E95360" w:rsidRDefault="00E95360" w:rsidP="00D01DD0">
      <w:pPr>
        <w:rPr>
          <w:rFonts w:hint="eastAsia"/>
        </w:rPr>
      </w:pPr>
      <w:r>
        <w:separator/>
      </w:r>
    </w:p>
  </w:footnote>
  <w:footnote w:type="continuationSeparator" w:id="0">
    <w:p w14:paraId="598FF379" w14:textId="77777777" w:rsidR="00E95360" w:rsidRDefault="00E95360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B1754" w14:textId="77777777" w:rsidR="00356A57" w:rsidRDefault="00356A57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6155B914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506AF1">
                            <w:rPr>
                              <w:rFonts w:hint="eastAsia"/>
                              <w:sz w:val="22"/>
                            </w:rPr>
                            <w:t>6</w:t>
                          </w:r>
                          <w:r w:rsidR="00E05877">
                            <w:rPr>
                              <w:rFonts w:hint="eastAsia"/>
                              <w:sz w:val="22"/>
                            </w:rPr>
                            <w:t>.</w:t>
                          </w:r>
                          <w:r w:rsidR="00182FA5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6155B914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506AF1">
                      <w:rPr>
                        <w:rFonts w:hint="eastAsia"/>
                        <w:sz w:val="22"/>
                      </w:rPr>
                      <w:t>6</w:t>
                    </w:r>
                    <w:r w:rsidR="00E05877">
                      <w:rPr>
                        <w:rFonts w:hint="eastAsia"/>
                        <w:sz w:val="22"/>
                      </w:rPr>
                      <w:t>.</w:t>
                    </w:r>
                    <w:r w:rsidR="00182FA5">
                      <w:rPr>
                        <w:rFonts w:hint="eastAsia"/>
                        <w:sz w:val="22"/>
                      </w:rPr>
                      <w:t>0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431F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A4028" w14:textId="77777777" w:rsidR="00356A57" w:rsidRDefault="00356A57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53C5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30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5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20"/>
  </w:num>
  <w:num w:numId="9" w16cid:durableId="1173570445">
    <w:abstractNumId w:val="27"/>
  </w:num>
  <w:num w:numId="10" w16cid:durableId="370881979">
    <w:abstractNumId w:val="22"/>
  </w:num>
  <w:num w:numId="11" w16cid:durableId="843516027">
    <w:abstractNumId w:val="32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6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1"/>
  </w:num>
  <w:num w:numId="20" w16cid:durableId="1829320280">
    <w:abstractNumId w:val="28"/>
  </w:num>
  <w:num w:numId="21" w16cid:durableId="847989097">
    <w:abstractNumId w:val="24"/>
  </w:num>
  <w:num w:numId="22" w16cid:durableId="1021972577">
    <w:abstractNumId w:val="31"/>
  </w:num>
  <w:num w:numId="23" w16cid:durableId="1487667314">
    <w:abstractNumId w:val="17"/>
  </w:num>
  <w:num w:numId="24" w16cid:durableId="8917107">
    <w:abstractNumId w:val="19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6"/>
  </w:num>
  <w:num w:numId="28" w16cid:durableId="1154956269">
    <w:abstractNumId w:val="23"/>
  </w:num>
  <w:num w:numId="29" w16cid:durableId="1251543884">
    <w:abstractNumId w:val="29"/>
  </w:num>
  <w:num w:numId="30" w16cid:durableId="2084985789">
    <w:abstractNumId w:val="4"/>
  </w:num>
  <w:num w:numId="31" w16cid:durableId="321130278">
    <w:abstractNumId w:val="18"/>
  </w:num>
  <w:num w:numId="32" w16cid:durableId="2003198691">
    <w:abstractNumId w:val="3"/>
  </w:num>
  <w:num w:numId="33" w16cid:durableId="20213426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23A7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47E1"/>
    <w:rsid w:val="000151FC"/>
    <w:rsid w:val="00016A3B"/>
    <w:rsid w:val="000170E0"/>
    <w:rsid w:val="0001729E"/>
    <w:rsid w:val="00017EF7"/>
    <w:rsid w:val="0002174F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A34"/>
    <w:rsid w:val="00027B57"/>
    <w:rsid w:val="00030F98"/>
    <w:rsid w:val="0003192E"/>
    <w:rsid w:val="00031988"/>
    <w:rsid w:val="00031BF8"/>
    <w:rsid w:val="0003276A"/>
    <w:rsid w:val="00032EA0"/>
    <w:rsid w:val="00033185"/>
    <w:rsid w:val="00033829"/>
    <w:rsid w:val="00033BED"/>
    <w:rsid w:val="00033D8A"/>
    <w:rsid w:val="000344B7"/>
    <w:rsid w:val="00034CAD"/>
    <w:rsid w:val="00035558"/>
    <w:rsid w:val="00036061"/>
    <w:rsid w:val="00036CC6"/>
    <w:rsid w:val="00037281"/>
    <w:rsid w:val="00037373"/>
    <w:rsid w:val="000378D6"/>
    <w:rsid w:val="00040806"/>
    <w:rsid w:val="00040881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4AE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F25"/>
    <w:rsid w:val="0005543F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CC9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0FC"/>
    <w:rsid w:val="00091EFA"/>
    <w:rsid w:val="00092043"/>
    <w:rsid w:val="000922B1"/>
    <w:rsid w:val="00092663"/>
    <w:rsid w:val="0009276F"/>
    <w:rsid w:val="0009364F"/>
    <w:rsid w:val="00093AD0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525"/>
    <w:rsid w:val="000A6DB1"/>
    <w:rsid w:val="000A7363"/>
    <w:rsid w:val="000A7585"/>
    <w:rsid w:val="000A79EC"/>
    <w:rsid w:val="000A7CB5"/>
    <w:rsid w:val="000B0713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4624"/>
    <w:rsid w:val="000C4733"/>
    <w:rsid w:val="000C4F7E"/>
    <w:rsid w:val="000C6E55"/>
    <w:rsid w:val="000C7671"/>
    <w:rsid w:val="000D0DAF"/>
    <w:rsid w:val="000D11C0"/>
    <w:rsid w:val="000D1E6E"/>
    <w:rsid w:val="000D2FA5"/>
    <w:rsid w:val="000D37C7"/>
    <w:rsid w:val="000D3E74"/>
    <w:rsid w:val="000D460E"/>
    <w:rsid w:val="000D5EF0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B3B"/>
    <w:rsid w:val="000F18A7"/>
    <w:rsid w:val="000F1A9A"/>
    <w:rsid w:val="000F1DBC"/>
    <w:rsid w:val="000F37E3"/>
    <w:rsid w:val="000F3A25"/>
    <w:rsid w:val="000F537C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67E0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4CAA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12BB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401EA"/>
    <w:rsid w:val="00140F46"/>
    <w:rsid w:val="00142092"/>
    <w:rsid w:val="001425D6"/>
    <w:rsid w:val="00142861"/>
    <w:rsid w:val="00142F03"/>
    <w:rsid w:val="0014364E"/>
    <w:rsid w:val="00143A6A"/>
    <w:rsid w:val="00143FE7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422E"/>
    <w:rsid w:val="00154493"/>
    <w:rsid w:val="001547EE"/>
    <w:rsid w:val="00154ABC"/>
    <w:rsid w:val="00154B2D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2FA5"/>
    <w:rsid w:val="00183401"/>
    <w:rsid w:val="00183D0E"/>
    <w:rsid w:val="00184630"/>
    <w:rsid w:val="001848C8"/>
    <w:rsid w:val="001848E2"/>
    <w:rsid w:val="00184B0A"/>
    <w:rsid w:val="00185899"/>
    <w:rsid w:val="00185913"/>
    <w:rsid w:val="00186CBF"/>
    <w:rsid w:val="00187019"/>
    <w:rsid w:val="00187083"/>
    <w:rsid w:val="00187266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73D6"/>
    <w:rsid w:val="00197DA6"/>
    <w:rsid w:val="00197FCA"/>
    <w:rsid w:val="001A0459"/>
    <w:rsid w:val="001A052B"/>
    <w:rsid w:val="001A208E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9F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226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17D68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5C68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D11"/>
    <w:rsid w:val="00274055"/>
    <w:rsid w:val="0027414B"/>
    <w:rsid w:val="002743F4"/>
    <w:rsid w:val="002745AD"/>
    <w:rsid w:val="00275662"/>
    <w:rsid w:val="00276657"/>
    <w:rsid w:val="002766CD"/>
    <w:rsid w:val="0027682E"/>
    <w:rsid w:val="00276FB9"/>
    <w:rsid w:val="00281F49"/>
    <w:rsid w:val="00281FB0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1E"/>
    <w:rsid w:val="00292325"/>
    <w:rsid w:val="00292B56"/>
    <w:rsid w:val="0029324B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5076"/>
    <w:rsid w:val="002A521D"/>
    <w:rsid w:val="002A526C"/>
    <w:rsid w:val="002A5C26"/>
    <w:rsid w:val="002A6598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38D9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FA"/>
    <w:rsid w:val="002E3FBF"/>
    <w:rsid w:val="002E44FD"/>
    <w:rsid w:val="002E4AD8"/>
    <w:rsid w:val="002E5456"/>
    <w:rsid w:val="002E564B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970"/>
    <w:rsid w:val="00320B3A"/>
    <w:rsid w:val="003212D0"/>
    <w:rsid w:val="00322189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25B4"/>
    <w:rsid w:val="003325EC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37EAA"/>
    <w:rsid w:val="0034040F"/>
    <w:rsid w:val="00340778"/>
    <w:rsid w:val="0034087E"/>
    <w:rsid w:val="00340AD7"/>
    <w:rsid w:val="0034149E"/>
    <w:rsid w:val="00341621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5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50D"/>
    <w:rsid w:val="00362705"/>
    <w:rsid w:val="00362F78"/>
    <w:rsid w:val="00363561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67E17"/>
    <w:rsid w:val="00370313"/>
    <w:rsid w:val="00370875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1E0"/>
    <w:rsid w:val="0038478B"/>
    <w:rsid w:val="00384E01"/>
    <w:rsid w:val="00385F81"/>
    <w:rsid w:val="00386408"/>
    <w:rsid w:val="00386BFD"/>
    <w:rsid w:val="00387642"/>
    <w:rsid w:val="00387E69"/>
    <w:rsid w:val="00387E86"/>
    <w:rsid w:val="003911FE"/>
    <w:rsid w:val="003912CC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7B32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3A23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9B5"/>
    <w:rsid w:val="003C3B36"/>
    <w:rsid w:val="003C3B47"/>
    <w:rsid w:val="003C3C9B"/>
    <w:rsid w:val="003C3FC1"/>
    <w:rsid w:val="003C40C9"/>
    <w:rsid w:val="003C47EA"/>
    <w:rsid w:val="003C4C2A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6E3"/>
    <w:rsid w:val="003D3C80"/>
    <w:rsid w:val="003D4094"/>
    <w:rsid w:val="003D4D3B"/>
    <w:rsid w:val="003D5113"/>
    <w:rsid w:val="003D515D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2A4"/>
    <w:rsid w:val="003F2463"/>
    <w:rsid w:val="003F29A5"/>
    <w:rsid w:val="003F2D6B"/>
    <w:rsid w:val="003F2DAF"/>
    <w:rsid w:val="003F2EEF"/>
    <w:rsid w:val="003F341D"/>
    <w:rsid w:val="003F3FBF"/>
    <w:rsid w:val="003F51E3"/>
    <w:rsid w:val="003F553A"/>
    <w:rsid w:val="003F595F"/>
    <w:rsid w:val="003F634B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2EC9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0AF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B5C"/>
    <w:rsid w:val="00415C7A"/>
    <w:rsid w:val="00416050"/>
    <w:rsid w:val="00416559"/>
    <w:rsid w:val="00416BFB"/>
    <w:rsid w:val="00416C57"/>
    <w:rsid w:val="00420338"/>
    <w:rsid w:val="00420779"/>
    <w:rsid w:val="00422712"/>
    <w:rsid w:val="00422EAD"/>
    <w:rsid w:val="00423B67"/>
    <w:rsid w:val="00423D2C"/>
    <w:rsid w:val="004243DC"/>
    <w:rsid w:val="004246D2"/>
    <w:rsid w:val="00424D48"/>
    <w:rsid w:val="0042512C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787"/>
    <w:rsid w:val="004377DF"/>
    <w:rsid w:val="00437916"/>
    <w:rsid w:val="00437DF0"/>
    <w:rsid w:val="00440839"/>
    <w:rsid w:val="0044193F"/>
    <w:rsid w:val="00442111"/>
    <w:rsid w:val="004434F7"/>
    <w:rsid w:val="00443554"/>
    <w:rsid w:val="00443A83"/>
    <w:rsid w:val="00443A86"/>
    <w:rsid w:val="00444D22"/>
    <w:rsid w:val="00445234"/>
    <w:rsid w:val="004457DE"/>
    <w:rsid w:val="00445821"/>
    <w:rsid w:val="00445A90"/>
    <w:rsid w:val="00445BF5"/>
    <w:rsid w:val="00445E19"/>
    <w:rsid w:val="00446F91"/>
    <w:rsid w:val="00447B5B"/>
    <w:rsid w:val="00450B3B"/>
    <w:rsid w:val="004521A3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70345"/>
    <w:rsid w:val="0047056F"/>
    <w:rsid w:val="00470947"/>
    <w:rsid w:val="0047117C"/>
    <w:rsid w:val="0047220B"/>
    <w:rsid w:val="00472709"/>
    <w:rsid w:val="00472D18"/>
    <w:rsid w:val="00473309"/>
    <w:rsid w:val="004737F2"/>
    <w:rsid w:val="00473CC2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754F"/>
    <w:rsid w:val="004975D9"/>
    <w:rsid w:val="00497886"/>
    <w:rsid w:val="004A0489"/>
    <w:rsid w:val="004A0604"/>
    <w:rsid w:val="004A09D3"/>
    <w:rsid w:val="004A104E"/>
    <w:rsid w:val="004A1A7E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0ABA"/>
    <w:rsid w:val="004B1D40"/>
    <w:rsid w:val="004B20FB"/>
    <w:rsid w:val="004B33CC"/>
    <w:rsid w:val="004B393D"/>
    <w:rsid w:val="004B3D75"/>
    <w:rsid w:val="004B42E6"/>
    <w:rsid w:val="004B51A1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8D0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49C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6AF1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789"/>
    <w:rsid w:val="00516AF7"/>
    <w:rsid w:val="00517809"/>
    <w:rsid w:val="005178B9"/>
    <w:rsid w:val="00517929"/>
    <w:rsid w:val="005200C4"/>
    <w:rsid w:val="00520193"/>
    <w:rsid w:val="005203F4"/>
    <w:rsid w:val="00521A42"/>
    <w:rsid w:val="00521C3F"/>
    <w:rsid w:val="00521DB8"/>
    <w:rsid w:val="0052251F"/>
    <w:rsid w:val="00523A8C"/>
    <w:rsid w:val="00523EA8"/>
    <w:rsid w:val="00524464"/>
    <w:rsid w:val="00524535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009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88C"/>
    <w:rsid w:val="00563EB4"/>
    <w:rsid w:val="0056412C"/>
    <w:rsid w:val="00564787"/>
    <w:rsid w:val="0056499D"/>
    <w:rsid w:val="00566F20"/>
    <w:rsid w:val="00567A2D"/>
    <w:rsid w:val="00567ADB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2FDA"/>
    <w:rsid w:val="005931CD"/>
    <w:rsid w:val="00593E59"/>
    <w:rsid w:val="00594428"/>
    <w:rsid w:val="0059471E"/>
    <w:rsid w:val="005954F0"/>
    <w:rsid w:val="0059552F"/>
    <w:rsid w:val="00596C5D"/>
    <w:rsid w:val="00597504"/>
    <w:rsid w:val="00597DC3"/>
    <w:rsid w:val="005A06DB"/>
    <w:rsid w:val="005A0908"/>
    <w:rsid w:val="005A1380"/>
    <w:rsid w:val="005A22CE"/>
    <w:rsid w:val="005A2B3D"/>
    <w:rsid w:val="005A2F97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B1E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5D57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0"/>
    <w:rsid w:val="005C1A74"/>
    <w:rsid w:val="005C1B25"/>
    <w:rsid w:val="005C1F5C"/>
    <w:rsid w:val="005C203D"/>
    <w:rsid w:val="005C26B2"/>
    <w:rsid w:val="005C4AA8"/>
    <w:rsid w:val="005C4C08"/>
    <w:rsid w:val="005C4D8E"/>
    <w:rsid w:val="005C52DE"/>
    <w:rsid w:val="005C6540"/>
    <w:rsid w:val="005C7FE7"/>
    <w:rsid w:val="005D0818"/>
    <w:rsid w:val="005D2234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5850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61BC"/>
    <w:rsid w:val="0061641C"/>
    <w:rsid w:val="00616949"/>
    <w:rsid w:val="00616EAE"/>
    <w:rsid w:val="00620029"/>
    <w:rsid w:val="006201B6"/>
    <w:rsid w:val="006205ED"/>
    <w:rsid w:val="00620683"/>
    <w:rsid w:val="00620837"/>
    <w:rsid w:val="00620F63"/>
    <w:rsid w:val="0062169E"/>
    <w:rsid w:val="00621EF4"/>
    <w:rsid w:val="00622252"/>
    <w:rsid w:val="00622555"/>
    <w:rsid w:val="00622EA4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C30"/>
    <w:rsid w:val="00626DE4"/>
    <w:rsid w:val="006270B0"/>
    <w:rsid w:val="0062713B"/>
    <w:rsid w:val="00627157"/>
    <w:rsid w:val="00627DCE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400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C6283"/>
    <w:rsid w:val="006C665F"/>
    <w:rsid w:val="006D08E0"/>
    <w:rsid w:val="006D0D17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25D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55B"/>
    <w:rsid w:val="00707740"/>
    <w:rsid w:val="00710B4E"/>
    <w:rsid w:val="00710F38"/>
    <w:rsid w:val="00710F87"/>
    <w:rsid w:val="007112D4"/>
    <w:rsid w:val="007121F8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6967"/>
    <w:rsid w:val="007172C8"/>
    <w:rsid w:val="007172D3"/>
    <w:rsid w:val="00717416"/>
    <w:rsid w:val="007176CF"/>
    <w:rsid w:val="00717A75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809"/>
    <w:rsid w:val="00735CB1"/>
    <w:rsid w:val="00736CA5"/>
    <w:rsid w:val="00737404"/>
    <w:rsid w:val="0073768F"/>
    <w:rsid w:val="00737F5E"/>
    <w:rsid w:val="0074013B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C19"/>
    <w:rsid w:val="00747530"/>
    <w:rsid w:val="00747EF8"/>
    <w:rsid w:val="0075002C"/>
    <w:rsid w:val="007507CE"/>
    <w:rsid w:val="00750B7F"/>
    <w:rsid w:val="007514D8"/>
    <w:rsid w:val="0075194C"/>
    <w:rsid w:val="00752F55"/>
    <w:rsid w:val="00753771"/>
    <w:rsid w:val="00755516"/>
    <w:rsid w:val="00755805"/>
    <w:rsid w:val="007564D1"/>
    <w:rsid w:val="007600B0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B09"/>
    <w:rsid w:val="00780F28"/>
    <w:rsid w:val="0078159A"/>
    <w:rsid w:val="0078168E"/>
    <w:rsid w:val="0078229B"/>
    <w:rsid w:val="007823F6"/>
    <w:rsid w:val="007824E1"/>
    <w:rsid w:val="00782556"/>
    <w:rsid w:val="00782EEF"/>
    <w:rsid w:val="0078323E"/>
    <w:rsid w:val="0078571C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337"/>
    <w:rsid w:val="00794580"/>
    <w:rsid w:val="00794F3E"/>
    <w:rsid w:val="007954A2"/>
    <w:rsid w:val="00795737"/>
    <w:rsid w:val="00795863"/>
    <w:rsid w:val="00795B30"/>
    <w:rsid w:val="00795E58"/>
    <w:rsid w:val="00796DFA"/>
    <w:rsid w:val="0079749C"/>
    <w:rsid w:val="00797E2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5C7E"/>
    <w:rsid w:val="007C6251"/>
    <w:rsid w:val="007C7283"/>
    <w:rsid w:val="007C7521"/>
    <w:rsid w:val="007C7F51"/>
    <w:rsid w:val="007C7F8B"/>
    <w:rsid w:val="007D089E"/>
    <w:rsid w:val="007D173A"/>
    <w:rsid w:val="007D1868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D7A0A"/>
    <w:rsid w:val="007E10A3"/>
    <w:rsid w:val="007E10F0"/>
    <w:rsid w:val="007E15F9"/>
    <w:rsid w:val="007E2838"/>
    <w:rsid w:val="007E32FC"/>
    <w:rsid w:val="007E37B3"/>
    <w:rsid w:val="007E4439"/>
    <w:rsid w:val="007E48FE"/>
    <w:rsid w:val="007E4D17"/>
    <w:rsid w:val="007E4F3E"/>
    <w:rsid w:val="007E6361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0190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0D"/>
    <w:rsid w:val="008143BF"/>
    <w:rsid w:val="008144E8"/>
    <w:rsid w:val="0081499F"/>
    <w:rsid w:val="008149CA"/>
    <w:rsid w:val="00816071"/>
    <w:rsid w:val="008161AB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11C5"/>
    <w:rsid w:val="00832012"/>
    <w:rsid w:val="00832720"/>
    <w:rsid w:val="00832E64"/>
    <w:rsid w:val="00832E95"/>
    <w:rsid w:val="0083300E"/>
    <w:rsid w:val="00835F19"/>
    <w:rsid w:val="0083604A"/>
    <w:rsid w:val="0083652C"/>
    <w:rsid w:val="00836A04"/>
    <w:rsid w:val="00837113"/>
    <w:rsid w:val="00840086"/>
    <w:rsid w:val="00840635"/>
    <w:rsid w:val="00840DA3"/>
    <w:rsid w:val="00840E51"/>
    <w:rsid w:val="00840FE1"/>
    <w:rsid w:val="0084115A"/>
    <w:rsid w:val="00841259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2776"/>
    <w:rsid w:val="00852B3A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007"/>
    <w:rsid w:val="0087123A"/>
    <w:rsid w:val="008717FD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F8"/>
    <w:rsid w:val="00882C56"/>
    <w:rsid w:val="0088382A"/>
    <w:rsid w:val="008838E3"/>
    <w:rsid w:val="00883DEF"/>
    <w:rsid w:val="00884E98"/>
    <w:rsid w:val="0088536A"/>
    <w:rsid w:val="008855C2"/>
    <w:rsid w:val="00885DE6"/>
    <w:rsid w:val="00886D0C"/>
    <w:rsid w:val="00886E88"/>
    <w:rsid w:val="008871C1"/>
    <w:rsid w:val="008873DC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8F0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5BFA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360B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1C13"/>
    <w:rsid w:val="00902F29"/>
    <w:rsid w:val="0090307C"/>
    <w:rsid w:val="0090317B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F71"/>
    <w:rsid w:val="009140AF"/>
    <w:rsid w:val="0091418C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84D"/>
    <w:rsid w:val="00921AAD"/>
    <w:rsid w:val="009228D6"/>
    <w:rsid w:val="0092313B"/>
    <w:rsid w:val="00923155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B82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2E8C"/>
    <w:rsid w:val="0094347B"/>
    <w:rsid w:val="009442DC"/>
    <w:rsid w:val="009450B6"/>
    <w:rsid w:val="00945682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23F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57F6C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0B6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2E8"/>
    <w:rsid w:val="00984327"/>
    <w:rsid w:val="00984D1D"/>
    <w:rsid w:val="00984D59"/>
    <w:rsid w:val="00985029"/>
    <w:rsid w:val="00985074"/>
    <w:rsid w:val="0098528D"/>
    <w:rsid w:val="00985BFE"/>
    <w:rsid w:val="00985C53"/>
    <w:rsid w:val="009865B2"/>
    <w:rsid w:val="009869DF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5B77"/>
    <w:rsid w:val="009B629F"/>
    <w:rsid w:val="009B66D8"/>
    <w:rsid w:val="009B691B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0449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47"/>
    <w:rsid w:val="009C79F5"/>
    <w:rsid w:val="009C7C88"/>
    <w:rsid w:val="009C7D2E"/>
    <w:rsid w:val="009D059F"/>
    <w:rsid w:val="009D0DA2"/>
    <w:rsid w:val="009D10F0"/>
    <w:rsid w:val="009D144C"/>
    <w:rsid w:val="009D1C0B"/>
    <w:rsid w:val="009D29CB"/>
    <w:rsid w:val="009D2D2E"/>
    <w:rsid w:val="009D3806"/>
    <w:rsid w:val="009D4397"/>
    <w:rsid w:val="009D43F5"/>
    <w:rsid w:val="009D4E4A"/>
    <w:rsid w:val="009D5F43"/>
    <w:rsid w:val="009D5F95"/>
    <w:rsid w:val="009D777D"/>
    <w:rsid w:val="009E08E2"/>
    <w:rsid w:val="009E1CE2"/>
    <w:rsid w:val="009E1D55"/>
    <w:rsid w:val="009E2505"/>
    <w:rsid w:val="009E26FB"/>
    <w:rsid w:val="009E2E2A"/>
    <w:rsid w:val="009E33BE"/>
    <w:rsid w:val="009E3956"/>
    <w:rsid w:val="009E3B37"/>
    <w:rsid w:val="009E3B9F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2FC5"/>
    <w:rsid w:val="009F3E87"/>
    <w:rsid w:val="009F41B3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A0B"/>
    <w:rsid w:val="00A06E2A"/>
    <w:rsid w:val="00A071DC"/>
    <w:rsid w:val="00A07E8C"/>
    <w:rsid w:val="00A07FF0"/>
    <w:rsid w:val="00A10188"/>
    <w:rsid w:val="00A10A05"/>
    <w:rsid w:val="00A10A64"/>
    <w:rsid w:val="00A10E70"/>
    <w:rsid w:val="00A127E1"/>
    <w:rsid w:val="00A12FE1"/>
    <w:rsid w:val="00A133EF"/>
    <w:rsid w:val="00A1340D"/>
    <w:rsid w:val="00A135BD"/>
    <w:rsid w:val="00A135D1"/>
    <w:rsid w:val="00A1604D"/>
    <w:rsid w:val="00A160A7"/>
    <w:rsid w:val="00A16E69"/>
    <w:rsid w:val="00A171E3"/>
    <w:rsid w:val="00A177E2"/>
    <w:rsid w:val="00A178B7"/>
    <w:rsid w:val="00A17DFE"/>
    <w:rsid w:val="00A20EED"/>
    <w:rsid w:val="00A21127"/>
    <w:rsid w:val="00A214E5"/>
    <w:rsid w:val="00A21F58"/>
    <w:rsid w:val="00A22084"/>
    <w:rsid w:val="00A22AFA"/>
    <w:rsid w:val="00A23663"/>
    <w:rsid w:val="00A2411F"/>
    <w:rsid w:val="00A24545"/>
    <w:rsid w:val="00A251B3"/>
    <w:rsid w:val="00A25938"/>
    <w:rsid w:val="00A25A15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E7B"/>
    <w:rsid w:val="00A4018C"/>
    <w:rsid w:val="00A40D81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2127"/>
    <w:rsid w:val="00A52215"/>
    <w:rsid w:val="00A52242"/>
    <w:rsid w:val="00A52453"/>
    <w:rsid w:val="00A525A5"/>
    <w:rsid w:val="00A5329A"/>
    <w:rsid w:val="00A5332F"/>
    <w:rsid w:val="00A534DE"/>
    <w:rsid w:val="00A53A8E"/>
    <w:rsid w:val="00A540B7"/>
    <w:rsid w:val="00A54171"/>
    <w:rsid w:val="00A56DCA"/>
    <w:rsid w:val="00A56F83"/>
    <w:rsid w:val="00A57A37"/>
    <w:rsid w:val="00A57C90"/>
    <w:rsid w:val="00A608B4"/>
    <w:rsid w:val="00A61715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D6"/>
    <w:rsid w:val="00A72315"/>
    <w:rsid w:val="00A72D4A"/>
    <w:rsid w:val="00A72E14"/>
    <w:rsid w:val="00A73D7E"/>
    <w:rsid w:val="00A73FFF"/>
    <w:rsid w:val="00A74451"/>
    <w:rsid w:val="00A748C4"/>
    <w:rsid w:val="00A74B9F"/>
    <w:rsid w:val="00A74E0E"/>
    <w:rsid w:val="00A7508B"/>
    <w:rsid w:val="00A76872"/>
    <w:rsid w:val="00A76BDA"/>
    <w:rsid w:val="00A773C0"/>
    <w:rsid w:val="00A778B2"/>
    <w:rsid w:val="00A77ECB"/>
    <w:rsid w:val="00A80767"/>
    <w:rsid w:val="00A80B29"/>
    <w:rsid w:val="00A81473"/>
    <w:rsid w:val="00A81845"/>
    <w:rsid w:val="00A81F4D"/>
    <w:rsid w:val="00A83391"/>
    <w:rsid w:val="00A83E03"/>
    <w:rsid w:val="00A84A2E"/>
    <w:rsid w:val="00A84F93"/>
    <w:rsid w:val="00A85D3B"/>
    <w:rsid w:val="00A86023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2654"/>
    <w:rsid w:val="00AC35E5"/>
    <w:rsid w:val="00AC38F3"/>
    <w:rsid w:val="00AC3C38"/>
    <w:rsid w:val="00AC3CB0"/>
    <w:rsid w:val="00AC4F56"/>
    <w:rsid w:val="00AC520A"/>
    <w:rsid w:val="00AC58EE"/>
    <w:rsid w:val="00AC59C4"/>
    <w:rsid w:val="00AC5DF9"/>
    <w:rsid w:val="00AC6592"/>
    <w:rsid w:val="00AC6A8A"/>
    <w:rsid w:val="00AC6DA3"/>
    <w:rsid w:val="00AC6FA4"/>
    <w:rsid w:val="00AC74C0"/>
    <w:rsid w:val="00AC7610"/>
    <w:rsid w:val="00AC76B3"/>
    <w:rsid w:val="00AD05A8"/>
    <w:rsid w:val="00AD15C3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1E18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60D0"/>
    <w:rsid w:val="00B067D1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2898"/>
    <w:rsid w:val="00B13158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80A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2F9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327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EF9"/>
    <w:rsid w:val="00BC35D4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5CB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576D"/>
    <w:rsid w:val="00C35822"/>
    <w:rsid w:val="00C362EF"/>
    <w:rsid w:val="00C36A07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12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6FB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D8C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231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503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6418"/>
    <w:rsid w:val="00CD73D7"/>
    <w:rsid w:val="00CD747C"/>
    <w:rsid w:val="00CE054A"/>
    <w:rsid w:val="00CE140E"/>
    <w:rsid w:val="00CE14DA"/>
    <w:rsid w:val="00CE1A4B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27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3AE"/>
    <w:rsid w:val="00CF680E"/>
    <w:rsid w:val="00CF6C00"/>
    <w:rsid w:val="00CF765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841"/>
    <w:rsid w:val="00D13A4E"/>
    <w:rsid w:val="00D13B89"/>
    <w:rsid w:val="00D14D56"/>
    <w:rsid w:val="00D15097"/>
    <w:rsid w:val="00D153FE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701"/>
    <w:rsid w:val="00D25BAF"/>
    <w:rsid w:val="00D25F91"/>
    <w:rsid w:val="00D263E1"/>
    <w:rsid w:val="00D26402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4CB"/>
    <w:rsid w:val="00D348BA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655"/>
    <w:rsid w:val="00DB693C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2159"/>
    <w:rsid w:val="00DF24DA"/>
    <w:rsid w:val="00DF2D37"/>
    <w:rsid w:val="00DF2D90"/>
    <w:rsid w:val="00DF311D"/>
    <w:rsid w:val="00DF40DC"/>
    <w:rsid w:val="00DF5DB0"/>
    <w:rsid w:val="00DF697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47E8"/>
    <w:rsid w:val="00E04A0B"/>
    <w:rsid w:val="00E04B32"/>
    <w:rsid w:val="00E04EC6"/>
    <w:rsid w:val="00E05877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027"/>
    <w:rsid w:val="00E21150"/>
    <w:rsid w:val="00E213D8"/>
    <w:rsid w:val="00E218AE"/>
    <w:rsid w:val="00E21B1F"/>
    <w:rsid w:val="00E22289"/>
    <w:rsid w:val="00E22338"/>
    <w:rsid w:val="00E22F73"/>
    <w:rsid w:val="00E23296"/>
    <w:rsid w:val="00E238B4"/>
    <w:rsid w:val="00E24A30"/>
    <w:rsid w:val="00E24F70"/>
    <w:rsid w:val="00E250B6"/>
    <w:rsid w:val="00E25C38"/>
    <w:rsid w:val="00E3084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F40"/>
    <w:rsid w:val="00E51C1E"/>
    <w:rsid w:val="00E51CE8"/>
    <w:rsid w:val="00E526A6"/>
    <w:rsid w:val="00E528BA"/>
    <w:rsid w:val="00E52ACE"/>
    <w:rsid w:val="00E52B45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FB2"/>
    <w:rsid w:val="00E853B6"/>
    <w:rsid w:val="00E8557F"/>
    <w:rsid w:val="00E8561C"/>
    <w:rsid w:val="00E858A6"/>
    <w:rsid w:val="00E85E2C"/>
    <w:rsid w:val="00E86039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5360"/>
    <w:rsid w:val="00E9635A"/>
    <w:rsid w:val="00E96A24"/>
    <w:rsid w:val="00E9702C"/>
    <w:rsid w:val="00E97C1E"/>
    <w:rsid w:val="00E97CA3"/>
    <w:rsid w:val="00EA0E6C"/>
    <w:rsid w:val="00EA1448"/>
    <w:rsid w:val="00EA178F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2753"/>
    <w:rsid w:val="00EB2779"/>
    <w:rsid w:val="00EB278B"/>
    <w:rsid w:val="00EB2EEA"/>
    <w:rsid w:val="00EB37F6"/>
    <w:rsid w:val="00EB4830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24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393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21C5"/>
    <w:rsid w:val="00EF3AC0"/>
    <w:rsid w:val="00EF6F95"/>
    <w:rsid w:val="00EF79BA"/>
    <w:rsid w:val="00F00357"/>
    <w:rsid w:val="00F007D4"/>
    <w:rsid w:val="00F03349"/>
    <w:rsid w:val="00F03467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5FBC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4FB8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B9C"/>
    <w:rsid w:val="00F75DB5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06E"/>
    <w:rsid w:val="00F97247"/>
    <w:rsid w:val="00FA07FF"/>
    <w:rsid w:val="00FA0AF3"/>
    <w:rsid w:val="00FA1F28"/>
    <w:rsid w:val="00FA274C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CBE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C7F0E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83B"/>
    <w:rsid w:val="00FE3A52"/>
    <w:rsid w:val="00FE3BFB"/>
    <w:rsid w:val="00FE44E5"/>
    <w:rsid w:val="00FE45EE"/>
    <w:rsid w:val="00FE5460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418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7</TotalTime>
  <Pages>35</Pages>
  <Words>8395</Words>
  <Characters>19646</Characters>
  <Application>Microsoft Office Word</Application>
  <DocSecurity>0</DocSecurity>
  <Lines>3274</Lines>
  <Paragraphs>3505</Paragraphs>
  <ScaleCrop>false</ScaleCrop>
  <Company/>
  <LinksUpToDate>false</LinksUpToDate>
  <CharactersWithSpaces>2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4009</cp:revision>
  <dcterms:created xsi:type="dcterms:W3CDTF">2016-08-17T09:55:00Z</dcterms:created>
  <dcterms:modified xsi:type="dcterms:W3CDTF">2025-04-11T00:23:00Z</dcterms:modified>
  <cp:category>OpenApi.接口说明-PLC数据物联</cp:category>
</cp:coreProperties>
</file>